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48" w:rsidRDefault="005939A3" w:rsidP="00E43348">
      <w:pPr>
        <w:pStyle w:val="a3"/>
        <w:shd w:val="clear" w:color="auto" w:fill="FFFFFF"/>
        <w:spacing w:before="0" w:beforeAutospacing="0" w:after="153" w:afterAutospacing="0"/>
        <w:jc w:val="center"/>
        <w:rPr>
          <w:rFonts w:ascii="Arial" w:hAnsi="Arial" w:cs="Arial"/>
          <w:color w:val="767676"/>
          <w:sz w:val="21"/>
          <w:szCs w:val="21"/>
        </w:rPr>
      </w:pPr>
      <w:r>
        <w:rPr>
          <w:color w:val="000000"/>
          <w:sz w:val="25"/>
          <w:szCs w:val="25"/>
          <w:shd w:val="clear" w:color="auto" w:fill="FFF4E3"/>
        </w:rPr>
        <w:t>2 класс</w:t>
      </w:r>
      <w:r>
        <w:rPr>
          <w:rStyle w:val="apple-converted-space"/>
          <w:color w:val="000000"/>
          <w:sz w:val="25"/>
          <w:szCs w:val="25"/>
          <w:shd w:val="clear" w:color="auto" w:fill="FFF4E3"/>
        </w:rPr>
        <w:t> </w:t>
      </w:r>
      <w:r>
        <w:rPr>
          <w:color w:val="000000"/>
          <w:sz w:val="25"/>
          <w:szCs w:val="25"/>
        </w:rPr>
        <w:br/>
      </w:r>
      <w:r>
        <w:rPr>
          <w:color w:val="000000"/>
          <w:sz w:val="25"/>
          <w:szCs w:val="25"/>
        </w:rPr>
        <w:br/>
      </w:r>
      <w:r>
        <w:rPr>
          <w:color w:val="000000"/>
          <w:sz w:val="25"/>
          <w:szCs w:val="25"/>
          <w:shd w:val="clear" w:color="auto" w:fill="FFF4E3"/>
        </w:rPr>
        <w:t>ВЕНИК</w:t>
      </w:r>
      <w:r>
        <w:rPr>
          <w:rStyle w:val="apple-converted-space"/>
          <w:color w:val="000000"/>
          <w:sz w:val="25"/>
          <w:szCs w:val="25"/>
          <w:shd w:val="clear" w:color="auto" w:fill="FFF4E3"/>
        </w:rPr>
        <w:t> </w:t>
      </w:r>
      <w:r>
        <w:rPr>
          <w:color w:val="000000"/>
          <w:sz w:val="25"/>
          <w:szCs w:val="25"/>
        </w:rPr>
        <w:br/>
      </w:r>
      <w:r>
        <w:rPr>
          <w:color w:val="000000"/>
          <w:sz w:val="25"/>
          <w:szCs w:val="25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Жил один старик, и было у него трое сыновей. Братья часто ссорились друг с другом.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Старик думает: «Как только умру, сыновья разделятся и разойдутся, и всем будет худо».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Пришло время старику умирать. Позвал он сыновей и велел принести веник. Сыновья подали отцу веник.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Старик говорит: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– Переломите веник.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Сыновья сказали: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– Разве можно веник переломить?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Старик развязал поясок на венике, и прутья рассыпались.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– Ломайте прутья! – сказал старик.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Сыновья все прутья переломали.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Старик говорит: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 xml:space="preserve">– Вот и с вами будет то же, что с этим </w:t>
      </w:r>
      <w:r w:rsidRPr="00522FB9">
        <w:rPr>
          <w:color w:val="000000"/>
          <w:sz w:val="56"/>
          <w:szCs w:val="56"/>
          <w:shd w:val="clear" w:color="auto" w:fill="FFF4E3"/>
        </w:rPr>
        <w:lastRenderedPageBreak/>
        <w:t>веником. Если вы будете вместе дружно жить, никакая беда вас не одолеет. А как разойдётесь по одному, тогда все пропадёте.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(103 слова)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>
        <w:rPr>
          <w:color w:val="000000"/>
          <w:sz w:val="25"/>
          <w:szCs w:val="25"/>
          <w:shd w:val="clear" w:color="auto" w:fill="FFF4E3"/>
        </w:rPr>
        <w:t>(Л.Н. Толстой)</w:t>
      </w:r>
      <w:r>
        <w:rPr>
          <w:rStyle w:val="apple-converted-space"/>
          <w:color w:val="000000"/>
          <w:sz w:val="25"/>
          <w:szCs w:val="25"/>
          <w:shd w:val="clear" w:color="auto" w:fill="FFF4E3"/>
        </w:rPr>
        <w:t> </w:t>
      </w:r>
      <w:r>
        <w:rPr>
          <w:color w:val="000000"/>
          <w:sz w:val="25"/>
          <w:szCs w:val="25"/>
        </w:rPr>
        <w:br/>
      </w:r>
      <w:r>
        <w:rPr>
          <w:color w:val="000000"/>
          <w:sz w:val="25"/>
          <w:szCs w:val="25"/>
        </w:rPr>
        <w:br/>
      </w:r>
      <w:r>
        <w:rPr>
          <w:color w:val="000000"/>
          <w:sz w:val="25"/>
          <w:szCs w:val="25"/>
          <w:shd w:val="clear" w:color="auto" w:fill="FFF4E3"/>
        </w:rPr>
        <w:t>Вопросы и задания</w:t>
      </w:r>
      <w:r>
        <w:rPr>
          <w:rStyle w:val="apple-converted-space"/>
          <w:color w:val="000000"/>
          <w:sz w:val="25"/>
          <w:szCs w:val="25"/>
          <w:shd w:val="clear" w:color="auto" w:fill="FFF4E3"/>
        </w:rPr>
        <w:t> </w:t>
      </w:r>
      <w:r>
        <w:rPr>
          <w:color w:val="000000"/>
          <w:sz w:val="25"/>
          <w:szCs w:val="25"/>
        </w:rPr>
        <w:br/>
      </w:r>
      <w:r>
        <w:rPr>
          <w:color w:val="000000"/>
          <w:sz w:val="25"/>
          <w:szCs w:val="25"/>
        </w:rPr>
        <w:br/>
      </w:r>
      <w:r>
        <w:rPr>
          <w:color w:val="000000"/>
          <w:sz w:val="25"/>
          <w:szCs w:val="25"/>
          <w:shd w:val="clear" w:color="auto" w:fill="FFF4E3"/>
        </w:rPr>
        <w:t>Прочитай текст «Веник» Л.Н. Толстого. Выполни задания. Отметь утверждения, соответствующие содержанию прочитанного текста.</w:t>
      </w:r>
      <w:r>
        <w:rPr>
          <w:rStyle w:val="apple-converted-space"/>
          <w:color w:val="000000"/>
          <w:sz w:val="25"/>
          <w:szCs w:val="25"/>
          <w:shd w:val="clear" w:color="auto" w:fill="FFF4E3"/>
        </w:rPr>
        <w:t> </w:t>
      </w:r>
      <w:r>
        <w:rPr>
          <w:color w:val="000000"/>
          <w:sz w:val="25"/>
          <w:szCs w:val="25"/>
        </w:rPr>
        <w:br/>
      </w:r>
      <w:r>
        <w:rPr>
          <w:color w:val="000000"/>
          <w:sz w:val="25"/>
          <w:szCs w:val="25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1. Определи персонажей басни.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А) Старик, трое сыновей;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Б) старик, один сын;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В) старик, двое сыновей.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2. Как жили братья между собой?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А) Часто ссорились;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Б) жили дружно;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В) во всём поддерживали друг друга.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 xml:space="preserve">3. Чем был озабочен их отец? </w:t>
      </w:r>
      <w:r w:rsidRPr="00522FB9">
        <w:rPr>
          <w:color w:val="000000"/>
          <w:sz w:val="56"/>
          <w:szCs w:val="56"/>
          <w:shd w:val="clear" w:color="auto" w:fill="FFF4E3"/>
        </w:rPr>
        <w:lastRenderedPageBreak/>
        <w:t>Восстанови последовательность его мыслей.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А) Всем будет худо;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Б) все разделятся;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В) все разойдутся.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4. Какое значение, на твой взгляд, автор вкладывает в слово худо?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А) Скучно;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Б) плохо;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В) весело.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5. С какой целью старик попросил сыновей принести ему веник?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А) На примере прутьев в венике показать необходимость взаимной поддержки;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Б) переломить веник;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В) подмести пол в избе.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</w:rPr>
        <w:lastRenderedPageBreak/>
        <w:br/>
      </w:r>
      <w:r w:rsidRPr="00522FB9">
        <w:rPr>
          <w:color w:val="000000"/>
          <w:sz w:val="56"/>
          <w:szCs w:val="56"/>
          <w:shd w:val="clear" w:color="auto" w:fill="FFF4E3"/>
        </w:rPr>
        <w:t>6. Подумай, какие два выражения лучше других помогают понять главную мысль басни?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А) С кем поведёшься, от того и наберёшься;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Б) Где мир и лад, не нужен и клад;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В) Дружно – не грузно, а врозь – хоть брось;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Г) Добрый пример лучше ста слов.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7. Какой наказ дал старик сыновьям?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8. Как называют обобщённую главную мысль в этом жанре?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  <w:shd w:val="clear" w:color="auto" w:fill="FFF4E3"/>
        </w:rPr>
        <w:t>9. Какое важное человеческое качество обсуждается в произведении?</w:t>
      </w:r>
      <w:r w:rsidRPr="00522FB9">
        <w:rPr>
          <w:rStyle w:val="apple-converted-space"/>
          <w:color w:val="000000"/>
          <w:sz w:val="56"/>
          <w:szCs w:val="56"/>
          <w:shd w:val="clear" w:color="auto" w:fill="FFF4E3"/>
        </w:rPr>
        <w:t> </w:t>
      </w:r>
      <w:r w:rsidRPr="00522FB9">
        <w:rPr>
          <w:color w:val="000000"/>
          <w:sz w:val="56"/>
          <w:szCs w:val="56"/>
        </w:rPr>
        <w:br/>
      </w:r>
      <w:r w:rsidRPr="00522FB9">
        <w:rPr>
          <w:color w:val="000000"/>
          <w:sz w:val="56"/>
          <w:szCs w:val="56"/>
        </w:rPr>
        <w:br/>
      </w:r>
      <w:r>
        <w:rPr>
          <w:color w:val="000000"/>
          <w:sz w:val="25"/>
          <w:szCs w:val="25"/>
          <w:shd w:val="clear" w:color="auto" w:fill="FFF4E3"/>
        </w:rPr>
        <w:t>10. Понравилось ли тебе произведение и чем?</w:t>
      </w:r>
      <w:r>
        <w:rPr>
          <w:rStyle w:val="apple-converted-space"/>
          <w:color w:val="000000"/>
          <w:sz w:val="25"/>
          <w:szCs w:val="25"/>
          <w:shd w:val="clear" w:color="auto" w:fill="FFF4E3"/>
        </w:rPr>
        <w:t> </w:t>
      </w:r>
      <w:r>
        <w:rPr>
          <w:color w:val="000000"/>
          <w:sz w:val="25"/>
          <w:szCs w:val="25"/>
        </w:rPr>
        <w:br/>
      </w:r>
      <w:r w:rsidR="00E43348">
        <w:rPr>
          <w:rFonts w:ascii="Arial" w:hAnsi="Arial" w:cs="Arial"/>
          <w:b/>
          <w:bCs/>
          <w:i/>
          <w:iCs/>
          <w:color w:val="767676"/>
          <w:sz w:val="21"/>
          <w:szCs w:val="21"/>
        </w:rPr>
        <w:t>Контрольная работа №6 по теме</w:t>
      </w:r>
    </w:p>
    <w:p w:rsidR="00E43348" w:rsidRPr="00E43348" w:rsidRDefault="00E43348" w:rsidP="00EE3AEE">
      <w:pPr>
        <w:pStyle w:val="a3"/>
        <w:shd w:val="clear" w:color="auto" w:fill="FFFFFF"/>
        <w:spacing w:before="0" w:beforeAutospacing="0" w:after="153" w:afterAutospacing="0"/>
        <w:jc w:val="center"/>
        <w:rPr>
          <w:rFonts w:ascii="Arial" w:hAnsi="Arial" w:cs="Arial"/>
          <w:b/>
          <w:color w:val="767676"/>
          <w:sz w:val="21"/>
          <w:szCs w:val="21"/>
        </w:rPr>
      </w:pPr>
      <w:r w:rsidRPr="00E43348">
        <w:rPr>
          <w:rFonts w:ascii="Arial" w:hAnsi="Arial" w:cs="Arial"/>
          <w:b/>
          <w:bCs/>
          <w:i/>
          <w:iCs/>
          <w:color w:val="767676"/>
          <w:sz w:val="21"/>
          <w:szCs w:val="21"/>
        </w:rPr>
        <w:t>«Письменные приёмы сложения и вычитания чисел от 1 до 100»</w:t>
      </w:r>
    </w:p>
    <w:p w:rsidR="00E43348" w:rsidRPr="00EE3AEE" w:rsidRDefault="00E43348" w:rsidP="00E43348">
      <w:pPr>
        <w:pStyle w:val="a3"/>
        <w:shd w:val="clear" w:color="auto" w:fill="FFFFFF"/>
        <w:spacing w:before="0" w:beforeAutospacing="0" w:after="153" w:afterAutospacing="0"/>
        <w:jc w:val="center"/>
        <w:rPr>
          <w:b/>
        </w:rPr>
      </w:pPr>
      <w:r w:rsidRPr="00EE3AEE">
        <w:rPr>
          <w:b/>
          <w:i/>
          <w:iCs/>
        </w:rPr>
        <w:lastRenderedPageBreak/>
        <w:t>Вариант 1</w:t>
      </w:r>
    </w:p>
    <w:p w:rsidR="00E43348" w:rsidRPr="00EE3AEE" w:rsidRDefault="00E43348" w:rsidP="00E43348">
      <w:pPr>
        <w:pStyle w:val="a3"/>
        <w:shd w:val="clear" w:color="auto" w:fill="FFFFFF"/>
        <w:spacing w:before="0" w:beforeAutospacing="0" w:after="153" w:afterAutospacing="0"/>
        <w:rPr>
          <w:b/>
          <w:sz w:val="28"/>
          <w:szCs w:val="28"/>
        </w:rPr>
      </w:pPr>
      <w:r w:rsidRPr="00EE3AEE">
        <w:rPr>
          <w:b/>
          <w:sz w:val="28"/>
          <w:szCs w:val="28"/>
        </w:rPr>
        <w:t>1.Вычисли столбиком</w:t>
      </w:r>
      <w:r w:rsidRPr="00EE3AEE">
        <w:rPr>
          <w:b/>
          <w:bCs/>
          <w:sz w:val="28"/>
          <w:szCs w:val="28"/>
        </w:rPr>
        <w:t>:</w:t>
      </w:r>
    </w:p>
    <w:p w:rsidR="00E43348" w:rsidRPr="00EE3AEE" w:rsidRDefault="00E43348" w:rsidP="00E43348">
      <w:pPr>
        <w:pStyle w:val="a3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EE3AEE">
        <w:rPr>
          <w:sz w:val="28"/>
          <w:szCs w:val="28"/>
        </w:rPr>
        <w:t>53+ 36 =                               86 – 35 =</w:t>
      </w:r>
    </w:p>
    <w:p w:rsidR="00E43348" w:rsidRPr="00EE3AEE" w:rsidRDefault="00E43348" w:rsidP="00E43348">
      <w:pPr>
        <w:pStyle w:val="a3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EE3AEE">
        <w:rPr>
          <w:sz w:val="28"/>
          <w:szCs w:val="28"/>
        </w:rPr>
        <w:t>36+ 23 =                               82–11  =</w:t>
      </w:r>
    </w:p>
    <w:p w:rsidR="00E43348" w:rsidRPr="00EE3AEE" w:rsidRDefault="00E43348" w:rsidP="00E43348">
      <w:pPr>
        <w:pStyle w:val="a3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EE3AEE">
        <w:rPr>
          <w:sz w:val="28"/>
          <w:szCs w:val="28"/>
        </w:rPr>
        <w:t>65+12  =                                88 – 12 =</w:t>
      </w:r>
    </w:p>
    <w:p w:rsidR="00E43348" w:rsidRPr="00EE3AEE" w:rsidRDefault="00E43348" w:rsidP="00E43348">
      <w:pPr>
        <w:pStyle w:val="a3"/>
        <w:shd w:val="clear" w:color="auto" w:fill="FFFFFF"/>
        <w:spacing w:before="0" w:beforeAutospacing="0" w:after="153" w:afterAutospacing="0"/>
        <w:rPr>
          <w:b/>
          <w:sz w:val="28"/>
          <w:szCs w:val="28"/>
        </w:rPr>
      </w:pPr>
      <w:r w:rsidRPr="00EE3AEE">
        <w:rPr>
          <w:b/>
          <w:sz w:val="28"/>
          <w:szCs w:val="28"/>
        </w:rPr>
        <w:t>2.Реши уравнения</w:t>
      </w:r>
      <w:r w:rsidRPr="00EE3AEE">
        <w:rPr>
          <w:b/>
          <w:bCs/>
          <w:sz w:val="28"/>
          <w:szCs w:val="28"/>
        </w:rPr>
        <w:t>:</w:t>
      </w:r>
    </w:p>
    <w:p w:rsidR="00E43348" w:rsidRPr="00EE3AEE" w:rsidRDefault="00E43348" w:rsidP="00E43348">
      <w:pPr>
        <w:pStyle w:val="a3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EE3AEE">
        <w:rPr>
          <w:sz w:val="28"/>
          <w:szCs w:val="28"/>
        </w:rPr>
        <w:t xml:space="preserve">64 – </w:t>
      </w:r>
      <w:proofErr w:type="spellStart"/>
      <w:r w:rsidRPr="00EE3AEE">
        <w:rPr>
          <w:sz w:val="28"/>
          <w:szCs w:val="28"/>
        </w:rPr>
        <w:t>х</w:t>
      </w:r>
      <w:proofErr w:type="spellEnd"/>
      <w:r w:rsidRPr="00EE3AEE">
        <w:rPr>
          <w:sz w:val="28"/>
          <w:szCs w:val="28"/>
        </w:rPr>
        <w:t xml:space="preserve"> = 41                            30 + </w:t>
      </w:r>
      <w:proofErr w:type="spellStart"/>
      <w:r w:rsidRPr="00EE3AEE">
        <w:rPr>
          <w:sz w:val="28"/>
          <w:szCs w:val="28"/>
        </w:rPr>
        <w:t>х</w:t>
      </w:r>
      <w:proofErr w:type="spellEnd"/>
      <w:r w:rsidRPr="00EE3AEE">
        <w:rPr>
          <w:sz w:val="28"/>
          <w:szCs w:val="28"/>
        </w:rPr>
        <w:t xml:space="preserve"> = 67</w:t>
      </w:r>
    </w:p>
    <w:p w:rsidR="00E43348" w:rsidRPr="00EE3AEE" w:rsidRDefault="00E43348" w:rsidP="00E43348">
      <w:pPr>
        <w:pStyle w:val="a3"/>
        <w:shd w:val="clear" w:color="auto" w:fill="FFFFFF"/>
        <w:spacing w:before="0" w:beforeAutospacing="0" w:after="153" w:afterAutospacing="0"/>
        <w:rPr>
          <w:b/>
          <w:sz w:val="28"/>
          <w:szCs w:val="28"/>
        </w:rPr>
      </w:pPr>
      <w:r w:rsidRPr="00EE3AEE">
        <w:rPr>
          <w:b/>
          <w:sz w:val="28"/>
          <w:szCs w:val="28"/>
        </w:rPr>
        <w:t>3.Начерти один отрезок  длиной 1 дм, а другой на 3 см короче.</w:t>
      </w:r>
    </w:p>
    <w:p w:rsidR="00E43348" w:rsidRPr="00EE3AEE" w:rsidRDefault="00E43348" w:rsidP="00E43348">
      <w:pPr>
        <w:pStyle w:val="a3"/>
        <w:shd w:val="clear" w:color="auto" w:fill="FFFFFF"/>
        <w:spacing w:before="0" w:beforeAutospacing="0" w:after="153" w:afterAutospacing="0"/>
        <w:rPr>
          <w:b/>
          <w:sz w:val="28"/>
          <w:szCs w:val="28"/>
        </w:rPr>
      </w:pPr>
      <w:r w:rsidRPr="00EE3AEE">
        <w:rPr>
          <w:b/>
          <w:sz w:val="28"/>
          <w:szCs w:val="28"/>
        </w:rPr>
        <w:t>4. Реши задачу</w:t>
      </w:r>
      <w:r w:rsidRPr="00EE3AEE">
        <w:rPr>
          <w:b/>
          <w:bCs/>
          <w:sz w:val="28"/>
          <w:szCs w:val="28"/>
        </w:rPr>
        <w:t>:</w:t>
      </w:r>
    </w:p>
    <w:p w:rsidR="00E43348" w:rsidRPr="00EE3AEE" w:rsidRDefault="00E43348" w:rsidP="00E43348">
      <w:pPr>
        <w:pStyle w:val="a3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EE3AEE">
        <w:rPr>
          <w:sz w:val="28"/>
          <w:szCs w:val="28"/>
        </w:rPr>
        <w:t>К празднику купили 17 кг груш, а яблок – на 7 кг больше. Сколько всего</w:t>
      </w:r>
    </w:p>
    <w:p w:rsidR="00E43348" w:rsidRPr="00EE3AEE" w:rsidRDefault="00E43348" w:rsidP="00E43348">
      <w:pPr>
        <w:pStyle w:val="a3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EE3AEE">
        <w:rPr>
          <w:sz w:val="28"/>
          <w:szCs w:val="28"/>
        </w:rPr>
        <w:t>килограммов фруктов купили к празднику?</w:t>
      </w:r>
    </w:p>
    <w:p w:rsidR="00E43348" w:rsidRPr="00EE3AEE" w:rsidRDefault="00E43348" w:rsidP="00E43348">
      <w:pPr>
        <w:pStyle w:val="a3"/>
        <w:shd w:val="clear" w:color="auto" w:fill="FFFFFF"/>
        <w:spacing w:before="0" w:beforeAutospacing="0" w:after="153" w:afterAutospacing="0"/>
        <w:rPr>
          <w:b/>
          <w:sz w:val="28"/>
          <w:szCs w:val="28"/>
        </w:rPr>
      </w:pPr>
      <w:r w:rsidRPr="00EE3AEE">
        <w:rPr>
          <w:b/>
          <w:sz w:val="28"/>
          <w:szCs w:val="28"/>
        </w:rPr>
        <w:t>5*. Сумма трёх чисел равна 16. Сумма первого и третьего – 11, сумма третьего и</w:t>
      </w:r>
    </w:p>
    <w:p w:rsidR="00E43348" w:rsidRPr="00EE3AEE" w:rsidRDefault="00E43348" w:rsidP="00E43348">
      <w:pPr>
        <w:pStyle w:val="a3"/>
        <w:shd w:val="clear" w:color="auto" w:fill="FFFFFF"/>
        <w:spacing w:before="0" w:beforeAutospacing="0" w:after="153" w:afterAutospacing="0"/>
        <w:rPr>
          <w:b/>
          <w:sz w:val="28"/>
          <w:szCs w:val="28"/>
        </w:rPr>
      </w:pPr>
      <w:r w:rsidRPr="00EE3AEE">
        <w:rPr>
          <w:b/>
          <w:sz w:val="28"/>
          <w:szCs w:val="28"/>
        </w:rPr>
        <w:t>второго – 8 . Найдите эти числа.</w:t>
      </w:r>
    </w:p>
    <w:p w:rsidR="00E43348" w:rsidRPr="00EE3AEE" w:rsidRDefault="00E43348" w:rsidP="00EE3AEE">
      <w:pPr>
        <w:pStyle w:val="a3"/>
        <w:shd w:val="clear" w:color="auto" w:fill="FFFFFF"/>
        <w:spacing w:before="0" w:beforeAutospacing="0" w:after="153" w:afterAutospacing="0"/>
        <w:jc w:val="center"/>
        <w:rPr>
          <w:b/>
          <w:sz w:val="28"/>
          <w:szCs w:val="28"/>
        </w:rPr>
      </w:pPr>
      <w:r w:rsidRPr="00EE3AEE">
        <w:rPr>
          <w:b/>
          <w:i/>
          <w:iCs/>
          <w:sz w:val="28"/>
          <w:szCs w:val="28"/>
        </w:rPr>
        <w:t>Вариант 2</w:t>
      </w:r>
    </w:p>
    <w:p w:rsidR="00E43348" w:rsidRPr="00EE3AEE" w:rsidRDefault="00E43348" w:rsidP="00E43348">
      <w:pPr>
        <w:pStyle w:val="a3"/>
        <w:numPr>
          <w:ilvl w:val="0"/>
          <w:numId w:val="18"/>
        </w:numPr>
        <w:shd w:val="clear" w:color="auto" w:fill="FFFFFF"/>
        <w:spacing w:before="0" w:beforeAutospacing="0" w:after="153" w:afterAutospacing="0"/>
        <w:rPr>
          <w:b/>
          <w:sz w:val="28"/>
          <w:szCs w:val="28"/>
        </w:rPr>
      </w:pPr>
      <w:r w:rsidRPr="00EE3AEE">
        <w:rPr>
          <w:b/>
          <w:sz w:val="28"/>
          <w:szCs w:val="28"/>
        </w:rPr>
        <w:t>Вычисли столбиком:</w:t>
      </w:r>
    </w:p>
    <w:p w:rsidR="00E43348" w:rsidRPr="00EE3AEE" w:rsidRDefault="00E43348" w:rsidP="00E43348">
      <w:pPr>
        <w:pStyle w:val="a3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EE3AEE">
        <w:rPr>
          <w:sz w:val="28"/>
          <w:szCs w:val="28"/>
        </w:rPr>
        <w:t>26 + 43 =                  87 – 25 =</w:t>
      </w:r>
    </w:p>
    <w:p w:rsidR="00E43348" w:rsidRPr="00EE3AEE" w:rsidRDefault="00E43348" w:rsidP="00E43348">
      <w:pPr>
        <w:pStyle w:val="a3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EE3AEE">
        <w:rPr>
          <w:sz w:val="28"/>
          <w:szCs w:val="28"/>
        </w:rPr>
        <w:t>44 + 35 =                  78– 27 =</w:t>
      </w:r>
    </w:p>
    <w:p w:rsidR="00E43348" w:rsidRPr="00EE3AEE" w:rsidRDefault="00E43348" w:rsidP="00E43348">
      <w:pPr>
        <w:pStyle w:val="a3"/>
        <w:numPr>
          <w:ilvl w:val="0"/>
          <w:numId w:val="25"/>
        </w:numPr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EE3AEE">
        <w:rPr>
          <w:sz w:val="28"/>
          <w:szCs w:val="28"/>
        </w:rPr>
        <w:t>+ 17 =                  44 – 31 =</w:t>
      </w:r>
    </w:p>
    <w:p w:rsidR="00E43348" w:rsidRPr="00EE3AEE" w:rsidRDefault="00E43348" w:rsidP="00E43348">
      <w:pPr>
        <w:pStyle w:val="a3"/>
        <w:shd w:val="clear" w:color="auto" w:fill="FFFFFF"/>
        <w:spacing w:before="0" w:beforeAutospacing="0" w:after="153" w:afterAutospacing="0"/>
        <w:rPr>
          <w:b/>
          <w:sz w:val="28"/>
          <w:szCs w:val="28"/>
        </w:rPr>
      </w:pPr>
      <w:r w:rsidRPr="00EE3AEE">
        <w:rPr>
          <w:b/>
          <w:sz w:val="28"/>
          <w:szCs w:val="28"/>
        </w:rPr>
        <w:t>2.Реши уравнения:</w:t>
      </w:r>
    </w:p>
    <w:p w:rsidR="00E43348" w:rsidRPr="00EE3AEE" w:rsidRDefault="00E43348" w:rsidP="00E43348">
      <w:pPr>
        <w:pStyle w:val="a3"/>
        <w:shd w:val="clear" w:color="auto" w:fill="FFFFFF"/>
        <w:spacing w:before="0" w:beforeAutospacing="0" w:after="153" w:afterAutospacing="0"/>
        <w:rPr>
          <w:sz w:val="28"/>
          <w:szCs w:val="28"/>
        </w:rPr>
      </w:pPr>
      <w:proofErr w:type="spellStart"/>
      <w:r w:rsidRPr="00EE3AEE">
        <w:rPr>
          <w:sz w:val="28"/>
          <w:szCs w:val="28"/>
        </w:rPr>
        <w:t>х</w:t>
      </w:r>
      <w:proofErr w:type="spellEnd"/>
      <w:r w:rsidRPr="00EE3AEE">
        <w:rPr>
          <w:sz w:val="28"/>
          <w:szCs w:val="28"/>
        </w:rPr>
        <w:t xml:space="preserve"> + 40 = 62                        </w:t>
      </w:r>
      <w:proofErr w:type="spellStart"/>
      <w:r w:rsidRPr="00EE3AEE">
        <w:rPr>
          <w:sz w:val="28"/>
          <w:szCs w:val="28"/>
        </w:rPr>
        <w:t>х</w:t>
      </w:r>
      <w:proofErr w:type="spellEnd"/>
      <w:r w:rsidRPr="00EE3AEE">
        <w:rPr>
          <w:sz w:val="28"/>
          <w:szCs w:val="28"/>
        </w:rPr>
        <w:t xml:space="preserve"> – 17 = 33</w:t>
      </w:r>
    </w:p>
    <w:p w:rsidR="00E43348" w:rsidRPr="00EE3AEE" w:rsidRDefault="00E43348" w:rsidP="00E43348">
      <w:pPr>
        <w:pStyle w:val="a3"/>
        <w:shd w:val="clear" w:color="auto" w:fill="FFFFFF"/>
        <w:spacing w:before="0" w:beforeAutospacing="0" w:after="153" w:afterAutospacing="0"/>
        <w:rPr>
          <w:b/>
          <w:sz w:val="28"/>
          <w:szCs w:val="28"/>
        </w:rPr>
      </w:pPr>
      <w:r w:rsidRPr="00EE3AEE">
        <w:rPr>
          <w:b/>
          <w:sz w:val="28"/>
          <w:szCs w:val="28"/>
        </w:rPr>
        <w:t>3.Начерти один отрезок  длиной 1 дм, а другой на 1 см длиннее.</w:t>
      </w:r>
    </w:p>
    <w:p w:rsidR="00E43348" w:rsidRPr="00EE3AEE" w:rsidRDefault="00E43348" w:rsidP="00E43348">
      <w:pPr>
        <w:pStyle w:val="a3"/>
        <w:shd w:val="clear" w:color="auto" w:fill="FFFFFF"/>
        <w:spacing w:before="0" w:beforeAutospacing="0" w:after="153" w:afterAutospacing="0"/>
        <w:rPr>
          <w:b/>
          <w:sz w:val="28"/>
          <w:szCs w:val="28"/>
        </w:rPr>
      </w:pPr>
      <w:r w:rsidRPr="00EE3AEE">
        <w:rPr>
          <w:b/>
          <w:sz w:val="28"/>
          <w:szCs w:val="28"/>
        </w:rPr>
        <w:t>4.Реши задачу:</w:t>
      </w:r>
    </w:p>
    <w:p w:rsidR="00E43348" w:rsidRPr="00EE3AEE" w:rsidRDefault="00E43348" w:rsidP="00E43348">
      <w:pPr>
        <w:pStyle w:val="a3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EE3AEE">
        <w:rPr>
          <w:sz w:val="28"/>
          <w:szCs w:val="28"/>
        </w:rPr>
        <w:t>Школьники посадили 14 кустарников, а деревьев на 6 меньше. Сколько всего</w:t>
      </w:r>
    </w:p>
    <w:p w:rsidR="00E43348" w:rsidRPr="00EE3AEE" w:rsidRDefault="00E43348" w:rsidP="00E43348">
      <w:pPr>
        <w:pStyle w:val="a3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EE3AEE">
        <w:rPr>
          <w:sz w:val="28"/>
          <w:szCs w:val="28"/>
        </w:rPr>
        <w:t>саженцев посадили школьники?</w:t>
      </w:r>
    </w:p>
    <w:p w:rsidR="00E43348" w:rsidRPr="00EE3AEE" w:rsidRDefault="00E43348" w:rsidP="00E43348">
      <w:pPr>
        <w:pStyle w:val="a3"/>
        <w:shd w:val="clear" w:color="auto" w:fill="FFFFFF"/>
        <w:spacing w:before="0" w:beforeAutospacing="0" w:after="153" w:afterAutospacing="0"/>
        <w:rPr>
          <w:b/>
          <w:sz w:val="28"/>
          <w:szCs w:val="28"/>
        </w:rPr>
      </w:pPr>
      <w:r w:rsidRPr="00EE3AEE">
        <w:rPr>
          <w:b/>
          <w:sz w:val="28"/>
          <w:szCs w:val="28"/>
        </w:rPr>
        <w:t>5 *. Сумма трёх чисел равна 11. сумма первого и второго -6. а сумма второго</w:t>
      </w:r>
    </w:p>
    <w:p w:rsidR="00E43348" w:rsidRPr="00EE3AEE" w:rsidRDefault="00E43348" w:rsidP="00E43348">
      <w:pPr>
        <w:pStyle w:val="a3"/>
        <w:shd w:val="clear" w:color="auto" w:fill="FFFFFF"/>
        <w:spacing w:before="0" w:beforeAutospacing="0" w:after="153" w:afterAutospacing="0"/>
        <w:rPr>
          <w:b/>
          <w:sz w:val="28"/>
          <w:szCs w:val="28"/>
        </w:rPr>
      </w:pPr>
      <w:r w:rsidRPr="00EE3AEE">
        <w:rPr>
          <w:b/>
          <w:sz w:val="28"/>
          <w:szCs w:val="28"/>
        </w:rPr>
        <w:t>и третьего – 9. Найди эти числа.</w:t>
      </w:r>
    </w:p>
    <w:p w:rsidR="00E43348" w:rsidRPr="00EE3AEE" w:rsidRDefault="00E43348" w:rsidP="00FE47A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43348" w:rsidRPr="00EE3AEE" w:rsidRDefault="00E43348" w:rsidP="00FE47A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43348" w:rsidRPr="00EE3AEE" w:rsidRDefault="00E43348" w:rsidP="00FE47A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43348" w:rsidRPr="00EE3AEE" w:rsidRDefault="00E43348" w:rsidP="00FE4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348" w:rsidRPr="00EE3AEE" w:rsidRDefault="00E43348" w:rsidP="00FE4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348" w:rsidRPr="00EE3AEE" w:rsidRDefault="00E43348" w:rsidP="00FE47A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43348" w:rsidRPr="00EE3AEE" w:rsidRDefault="00E43348" w:rsidP="00FE47A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43348" w:rsidRPr="00EE3AEE" w:rsidRDefault="00E43348" w:rsidP="00FE47A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43348" w:rsidRPr="00EE3AEE" w:rsidRDefault="00E43348" w:rsidP="00FE47A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43348" w:rsidRPr="00EE3AEE" w:rsidRDefault="00E43348" w:rsidP="00FE47A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43348" w:rsidRPr="00EE3AEE" w:rsidRDefault="00E43348" w:rsidP="00FE47A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43348" w:rsidRPr="00EE3AEE" w:rsidRDefault="00E43348" w:rsidP="00FE47A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43348" w:rsidRPr="00EE3AEE" w:rsidRDefault="00E43348" w:rsidP="00FE47A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43348" w:rsidRPr="00EE3AEE" w:rsidRDefault="00E43348" w:rsidP="00FE47A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43348" w:rsidRDefault="00E43348" w:rsidP="00FE47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:rsidR="00E43348" w:rsidRDefault="00E43348" w:rsidP="00FE47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:rsidR="00FE47A5" w:rsidRPr="00FE47A5" w:rsidRDefault="00FE47A5" w:rsidP="00FE47A5">
      <w:pPr>
        <w:spacing w:after="0" w:line="240" w:lineRule="auto"/>
        <w:rPr>
          <w:rFonts w:ascii="Tahoma" w:eastAsia="Times New Roman" w:hAnsi="Tahoma" w:cs="Tahoma"/>
          <w:color w:val="8C8C8C"/>
          <w:sz w:val="52"/>
          <w:szCs w:val="52"/>
        </w:rPr>
      </w:pPr>
      <w:r w:rsidRPr="00FE47A5">
        <w:rPr>
          <w:rFonts w:ascii="Times New Roman" w:eastAsia="Times New Roman" w:hAnsi="Times New Roman" w:cs="Times New Roman"/>
          <w:color w:val="000000"/>
          <w:sz w:val="52"/>
          <w:szCs w:val="52"/>
        </w:rPr>
        <w:t>Однажды Солнце и сердитый северный Ветер затеяли спор о том, кто из них сильнее. Долго спорили они и, наконец, решились померяться силами над путешественником, который в это самое время ехал верхом по большой дороге.</w:t>
      </w:r>
    </w:p>
    <w:p w:rsidR="00FE47A5" w:rsidRPr="00FE47A5" w:rsidRDefault="00FE47A5" w:rsidP="00FE47A5">
      <w:pPr>
        <w:spacing w:before="120" w:after="120" w:line="240" w:lineRule="auto"/>
        <w:rPr>
          <w:rFonts w:ascii="Tahoma" w:eastAsia="Times New Roman" w:hAnsi="Tahoma" w:cs="Tahoma"/>
          <w:color w:val="8C8C8C"/>
          <w:sz w:val="52"/>
          <w:szCs w:val="52"/>
        </w:rPr>
      </w:pPr>
      <w:r w:rsidRPr="00FE47A5">
        <w:rPr>
          <w:rFonts w:ascii="Tahoma" w:eastAsia="Times New Roman" w:hAnsi="Tahoma" w:cs="Tahoma"/>
          <w:color w:val="8C8C8C"/>
          <w:sz w:val="52"/>
          <w:szCs w:val="52"/>
        </w:rPr>
        <w:t> </w:t>
      </w:r>
      <w:r w:rsidRPr="00FE47A5">
        <w:rPr>
          <w:rFonts w:ascii="Times New Roman" w:eastAsia="Times New Roman" w:hAnsi="Times New Roman" w:cs="Times New Roman"/>
          <w:color w:val="000000"/>
          <w:sz w:val="52"/>
          <w:szCs w:val="52"/>
        </w:rPr>
        <w:t>- Посмотри, - сказал Ветер, - как я налечу на него: мигом сорву с него плащ.</w:t>
      </w:r>
    </w:p>
    <w:p w:rsidR="00FE47A5" w:rsidRPr="00FE47A5" w:rsidRDefault="00FE47A5" w:rsidP="00FE47A5">
      <w:pPr>
        <w:spacing w:before="120" w:after="120" w:line="240" w:lineRule="auto"/>
        <w:rPr>
          <w:rFonts w:ascii="Tahoma" w:eastAsia="Times New Roman" w:hAnsi="Tahoma" w:cs="Tahoma"/>
          <w:color w:val="8C8C8C"/>
          <w:sz w:val="52"/>
          <w:szCs w:val="52"/>
        </w:rPr>
      </w:pPr>
      <w:r w:rsidRPr="00FE47A5">
        <w:rPr>
          <w:rFonts w:ascii="Tahoma" w:eastAsia="Times New Roman" w:hAnsi="Tahoma" w:cs="Tahoma"/>
          <w:color w:val="8C8C8C"/>
          <w:sz w:val="52"/>
          <w:szCs w:val="52"/>
        </w:rPr>
        <w:t xml:space="preserve">    </w:t>
      </w:r>
      <w:r w:rsidRPr="00FE47A5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Сказал, - и начал дуть, что было мочи. Но чем более старался Ветер, тем крепче закутывался путешественник в свой плащ: он ворчал на непогоду, но ехал всё дальше и дальше. Ветер сердился, свирепел, осыпал бедного путника дождем и снегом; проклиная Ветер, путешественник надел свой плащ в рукава и подвязался поясом. Тут уж </w:t>
      </w:r>
      <w:r w:rsidRPr="00FE47A5">
        <w:rPr>
          <w:rFonts w:ascii="Times New Roman" w:eastAsia="Times New Roman" w:hAnsi="Times New Roman" w:cs="Times New Roman"/>
          <w:color w:val="000000"/>
          <w:sz w:val="52"/>
          <w:szCs w:val="52"/>
        </w:rPr>
        <w:lastRenderedPageBreak/>
        <w:t>Ветер и сам убедился, что ему плаща не сдернуть.</w:t>
      </w:r>
    </w:p>
    <w:p w:rsidR="00FE47A5" w:rsidRPr="00FE47A5" w:rsidRDefault="00FE47A5" w:rsidP="00FE47A5">
      <w:pPr>
        <w:spacing w:before="120" w:after="120" w:line="240" w:lineRule="auto"/>
        <w:rPr>
          <w:rFonts w:ascii="Tahoma" w:eastAsia="Times New Roman" w:hAnsi="Tahoma" w:cs="Tahoma"/>
          <w:color w:val="8C8C8C"/>
          <w:sz w:val="52"/>
          <w:szCs w:val="52"/>
        </w:rPr>
      </w:pPr>
      <w:r w:rsidRPr="00FE47A5">
        <w:rPr>
          <w:rFonts w:ascii="Tahoma" w:eastAsia="Times New Roman" w:hAnsi="Tahoma" w:cs="Tahoma"/>
          <w:color w:val="8C8C8C"/>
          <w:sz w:val="52"/>
          <w:szCs w:val="52"/>
        </w:rPr>
        <w:t xml:space="preserve">         </w:t>
      </w:r>
      <w:r w:rsidRPr="00FE47A5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Солнце, видя бессилие своего соперника, улыбнулось, выглянуло из-за облаков, обогрело, осушило землю, а вместе с тем и бедного </w:t>
      </w:r>
      <w:proofErr w:type="spellStart"/>
      <w:r w:rsidRPr="00FE47A5">
        <w:rPr>
          <w:rFonts w:ascii="Times New Roman" w:eastAsia="Times New Roman" w:hAnsi="Times New Roman" w:cs="Times New Roman"/>
          <w:color w:val="000000"/>
          <w:sz w:val="52"/>
          <w:szCs w:val="52"/>
        </w:rPr>
        <w:t>полузамерзшего</w:t>
      </w:r>
      <w:proofErr w:type="spellEnd"/>
      <w:r w:rsidRPr="00FE47A5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 путешественника. Почувствовав теплоту солнечных лучей, он приободрился, благословил Солнце, сам снял свой плащ, свернул его и привязал к седлу.</w:t>
      </w:r>
    </w:p>
    <w:p w:rsidR="00FE47A5" w:rsidRPr="00FE47A5" w:rsidRDefault="00FE47A5" w:rsidP="00FE47A5">
      <w:pPr>
        <w:spacing w:before="120" w:after="120" w:line="240" w:lineRule="auto"/>
        <w:rPr>
          <w:rFonts w:ascii="Tahoma" w:eastAsia="Times New Roman" w:hAnsi="Tahoma" w:cs="Tahoma"/>
          <w:color w:val="8C8C8C"/>
          <w:sz w:val="52"/>
          <w:szCs w:val="52"/>
        </w:rPr>
      </w:pPr>
      <w:r w:rsidRPr="00FE47A5">
        <w:rPr>
          <w:rFonts w:ascii="Tahoma" w:eastAsia="Times New Roman" w:hAnsi="Tahoma" w:cs="Tahoma"/>
          <w:color w:val="8C8C8C"/>
          <w:sz w:val="52"/>
          <w:szCs w:val="52"/>
        </w:rPr>
        <w:t xml:space="preserve">     </w:t>
      </w:r>
      <w:r w:rsidRPr="00FE47A5">
        <w:rPr>
          <w:rFonts w:ascii="Times New Roman" w:eastAsia="Times New Roman" w:hAnsi="Times New Roman" w:cs="Times New Roman"/>
          <w:color w:val="000000"/>
          <w:sz w:val="52"/>
          <w:szCs w:val="52"/>
        </w:rPr>
        <w:t>- Видишь ли, - сказало тогда кроткое Солнце сердитому Ветру, - лаской и добротой можно сделать гораздо более</w:t>
      </w:r>
      <w:proofErr w:type="gramStart"/>
      <w:r w:rsidRPr="00FE47A5">
        <w:rPr>
          <w:rFonts w:ascii="Times New Roman" w:eastAsia="Times New Roman" w:hAnsi="Times New Roman" w:cs="Times New Roman"/>
          <w:color w:val="000000"/>
          <w:sz w:val="52"/>
          <w:szCs w:val="52"/>
        </w:rPr>
        <w:t>,</w:t>
      </w:r>
      <w:proofErr w:type="gramEnd"/>
      <w:r w:rsidRPr="00FE47A5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 чем гневом.</w:t>
      </w:r>
    </w:p>
    <w:p w:rsidR="00FE47A5" w:rsidRPr="00FE47A5" w:rsidRDefault="00FE47A5" w:rsidP="001E3C59">
      <w:pPr>
        <w:rPr>
          <w:b/>
          <w:sz w:val="52"/>
          <w:szCs w:val="52"/>
        </w:rPr>
      </w:pPr>
    </w:p>
    <w:p w:rsidR="00FE47A5" w:rsidRDefault="00FE47A5" w:rsidP="001E3C59">
      <w:pPr>
        <w:rPr>
          <w:b/>
          <w:sz w:val="44"/>
          <w:szCs w:val="44"/>
        </w:rPr>
      </w:pPr>
    </w:p>
    <w:p w:rsidR="00FE47A5" w:rsidRDefault="00FE47A5" w:rsidP="001E3C59">
      <w:pPr>
        <w:rPr>
          <w:b/>
          <w:sz w:val="44"/>
          <w:szCs w:val="44"/>
        </w:rPr>
      </w:pPr>
    </w:p>
    <w:p w:rsidR="00FE47A5" w:rsidRDefault="00FE47A5" w:rsidP="001E3C59">
      <w:pPr>
        <w:rPr>
          <w:b/>
          <w:sz w:val="44"/>
          <w:szCs w:val="44"/>
        </w:rPr>
      </w:pPr>
    </w:p>
    <w:p w:rsidR="00FE47A5" w:rsidRDefault="00FE47A5" w:rsidP="001E3C59">
      <w:pPr>
        <w:rPr>
          <w:b/>
          <w:sz w:val="44"/>
          <w:szCs w:val="44"/>
        </w:rPr>
      </w:pPr>
    </w:p>
    <w:p w:rsidR="00FE47A5" w:rsidRDefault="00FE47A5" w:rsidP="001E3C59">
      <w:pPr>
        <w:rPr>
          <w:b/>
          <w:sz w:val="44"/>
          <w:szCs w:val="44"/>
        </w:rPr>
      </w:pPr>
    </w:p>
    <w:p w:rsidR="00FE47A5" w:rsidRDefault="00FE47A5" w:rsidP="001E3C59">
      <w:pPr>
        <w:rPr>
          <w:b/>
          <w:sz w:val="44"/>
          <w:szCs w:val="44"/>
        </w:rPr>
      </w:pPr>
    </w:p>
    <w:p w:rsidR="00FE47A5" w:rsidRDefault="00FE47A5" w:rsidP="001E3C59">
      <w:pPr>
        <w:rPr>
          <w:b/>
          <w:sz w:val="44"/>
          <w:szCs w:val="44"/>
        </w:rPr>
      </w:pPr>
    </w:p>
    <w:p w:rsidR="00FE47A5" w:rsidRDefault="00FE47A5" w:rsidP="001E3C59">
      <w:pPr>
        <w:rPr>
          <w:b/>
          <w:sz w:val="44"/>
          <w:szCs w:val="44"/>
        </w:rPr>
      </w:pPr>
    </w:p>
    <w:p w:rsidR="00FE47A5" w:rsidRDefault="00FE47A5" w:rsidP="001E3C59">
      <w:pPr>
        <w:rPr>
          <w:b/>
          <w:sz w:val="44"/>
          <w:szCs w:val="44"/>
        </w:rPr>
      </w:pPr>
    </w:p>
    <w:p w:rsidR="00FE47A5" w:rsidRDefault="00FE47A5" w:rsidP="001E3C59">
      <w:pPr>
        <w:rPr>
          <w:b/>
          <w:sz w:val="44"/>
          <w:szCs w:val="44"/>
        </w:rPr>
      </w:pPr>
    </w:p>
    <w:p w:rsidR="00FE47A5" w:rsidRDefault="00FE47A5" w:rsidP="001E3C59">
      <w:pPr>
        <w:rPr>
          <w:b/>
          <w:sz w:val="44"/>
          <w:szCs w:val="44"/>
        </w:rPr>
      </w:pPr>
    </w:p>
    <w:p w:rsidR="00FE47A5" w:rsidRDefault="00FE47A5" w:rsidP="001E3C59">
      <w:pPr>
        <w:rPr>
          <w:b/>
          <w:sz w:val="44"/>
          <w:szCs w:val="44"/>
        </w:rPr>
      </w:pPr>
    </w:p>
    <w:p w:rsidR="003A5C30" w:rsidRPr="00391710" w:rsidRDefault="001E3C59" w:rsidP="001E3C59">
      <w:pPr>
        <w:rPr>
          <w:b/>
          <w:sz w:val="44"/>
          <w:szCs w:val="44"/>
        </w:rPr>
      </w:pPr>
      <w:r w:rsidRPr="00391710">
        <w:rPr>
          <w:b/>
          <w:sz w:val="44"/>
          <w:szCs w:val="44"/>
        </w:rPr>
        <w:t>График дежурства учителей начальных классов.</w:t>
      </w:r>
    </w:p>
    <w:p w:rsidR="001E3C59" w:rsidRPr="00391710" w:rsidRDefault="001E3C59" w:rsidP="001E3C59">
      <w:pPr>
        <w:rPr>
          <w:b/>
        </w:rPr>
      </w:pPr>
      <w:r w:rsidRPr="00391710">
        <w:rPr>
          <w:b/>
        </w:rPr>
        <w:t>09.01-14.01- Умрихина Л.А.</w:t>
      </w:r>
    </w:p>
    <w:p w:rsidR="001E3C59" w:rsidRPr="00391710" w:rsidRDefault="001E3C59" w:rsidP="001E3C59">
      <w:pPr>
        <w:rPr>
          <w:b/>
        </w:rPr>
      </w:pPr>
      <w:r w:rsidRPr="00391710">
        <w:rPr>
          <w:b/>
        </w:rPr>
        <w:t>16.01-21.01-Шекера О.А.</w:t>
      </w:r>
    </w:p>
    <w:p w:rsidR="001E3C59" w:rsidRPr="00391710" w:rsidRDefault="001E3C59" w:rsidP="001E3C59">
      <w:pPr>
        <w:rPr>
          <w:b/>
        </w:rPr>
      </w:pPr>
      <w:r w:rsidRPr="00391710">
        <w:rPr>
          <w:b/>
        </w:rPr>
        <w:t>23.01-28.01-Соловьёва Е.В.</w:t>
      </w:r>
    </w:p>
    <w:p w:rsidR="001E3C59" w:rsidRPr="00391710" w:rsidRDefault="001E3C59" w:rsidP="001E3C59">
      <w:pPr>
        <w:rPr>
          <w:b/>
        </w:rPr>
      </w:pPr>
      <w:r w:rsidRPr="00391710">
        <w:rPr>
          <w:b/>
        </w:rPr>
        <w:t>30.01-04.02-Предвечная Н.</w:t>
      </w:r>
      <w:proofErr w:type="gramStart"/>
      <w:r w:rsidRPr="00391710">
        <w:rPr>
          <w:b/>
        </w:rPr>
        <w:t>П</w:t>
      </w:r>
      <w:proofErr w:type="gramEnd"/>
    </w:p>
    <w:p w:rsidR="001E3C59" w:rsidRPr="00391710" w:rsidRDefault="001E3C59" w:rsidP="001E3C59">
      <w:pPr>
        <w:rPr>
          <w:b/>
        </w:rPr>
      </w:pPr>
      <w:r w:rsidRPr="00391710">
        <w:rPr>
          <w:b/>
        </w:rPr>
        <w:t>06.02-11.02-Савате</w:t>
      </w:r>
      <w:r w:rsidR="00C26589">
        <w:rPr>
          <w:b/>
        </w:rPr>
        <w:t>и</w:t>
      </w:r>
      <w:r w:rsidRPr="00391710">
        <w:rPr>
          <w:b/>
        </w:rPr>
        <w:t>ва Т. М</w:t>
      </w:r>
      <w:proofErr w:type="gramStart"/>
      <w:r w:rsidRPr="00391710">
        <w:rPr>
          <w:b/>
        </w:rPr>
        <w:t xml:space="preserve"> .</w:t>
      </w:r>
      <w:proofErr w:type="gramEnd"/>
    </w:p>
    <w:p w:rsidR="001E3C59" w:rsidRPr="00391710" w:rsidRDefault="001E3C59" w:rsidP="001E3C59">
      <w:pPr>
        <w:rPr>
          <w:b/>
        </w:rPr>
      </w:pPr>
      <w:r w:rsidRPr="00391710">
        <w:rPr>
          <w:b/>
        </w:rPr>
        <w:t>13.02-18.02-Самотой Е.И.</w:t>
      </w:r>
    </w:p>
    <w:p w:rsidR="001E3C59" w:rsidRPr="00391710" w:rsidRDefault="001E3C59" w:rsidP="001E3C59">
      <w:pPr>
        <w:rPr>
          <w:b/>
        </w:rPr>
      </w:pPr>
      <w:r w:rsidRPr="00391710">
        <w:rPr>
          <w:b/>
        </w:rPr>
        <w:t>20.02-25.02-Райхерт Г.В.</w:t>
      </w:r>
    </w:p>
    <w:p w:rsidR="001E3C59" w:rsidRPr="00391710" w:rsidRDefault="001E3C59" w:rsidP="001E3C59">
      <w:pPr>
        <w:rPr>
          <w:b/>
        </w:rPr>
      </w:pPr>
      <w:r w:rsidRPr="00391710">
        <w:rPr>
          <w:b/>
        </w:rPr>
        <w:t>27.02-04.03-- Умрихина Л.А.</w:t>
      </w:r>
    </w:p>
    <w:p w:rsidR="001E3C59" w:rsidRPr="00391710" w:rsidRDefault="001E3C59" w:rsidP="001E3C59">
      <w:pPr>
        <w:rPr>
          <w:b/>
        </w:rPr>
      </w:pPr>
      <w:r w:rsidRPr="00391710">
        <w:rPr>
          <w:b/>
        </w:rPr>
        <w:t>06.03.-11.03- Шекера О.А.</w:t>
      </w:r>
    </w:p>
    <w:p w:rsidR="001E3C59" w:rsidRPr="00391710" w:rsidRDefault="001E3C59" w:rsidP="001E3C59">
      <w:pPr>
        <w:rPr>
          <w:b/>
        </w:rPr>
      </w:pPr>
      <w:r w:rsidRPr="00391710">
        <w:rPr>
          <w:b/>
        </w:rPr>
        <w:t>13.03-18.03- Соловьёва Е.В.</w:t>
      </w:r>
    </w:p>
    <w:p w:rsidR="001E3C59" w:rsidRPr="00391710" w:rsidRDefault="001E3C59" w:rsidP="001E3C59">
      <w:pPr>
        <w:rPr>
          <w:b/>
        </w:rPr>
      </w:pPr>
      <w:r w:rsidRPr="00391710">
        <w:rPr>
          <w:b/>
        </w:rPr>
        <w:t>27.03-01.04- Предвечная Н.</w:t>
      </w:r>
      <w:proofErr w:type="gramStart"/>
      <w:r w:rsidRPr="00391710">
        <w:rPr>
          <w:b/>
        </w:rPr>
        <w:t>П</w:t>
      </w:r>
      <w:proofErr w:type="gramEnd"/>
    </w:p>
    <w:p w:rsidR="001E3C59" w:rsidRPr="00391710" w:rsidRDefault="001E3C59" w:rsidP="001E3C59">
      <w:pPr>
        <w:rPr>
          <w:b/>
        </w:rPr>
      </w:pPr>
      <w:r w:rsidRPr="00391710">
        <w:rPr>
          <w:b/>
        </w:rPr>
        <w:t>03.04-08.04- Саватеева Т. М</w:t>
      </w:r>
      <w:proofErr w:type="gramStart"/>
      <w:r w:rsidRPr="00391710">
        <w:rPr>
          <w:b/>
        </w:rPr>
        <w:t xml:space="preserve"> .</w:t>
      </w:r>
      <w:proofErr w:type="gramEnd"/>
    </w:p>
    <w:p w:rsidR="001E3C59" w:rsidRPr="00391710" w:rsidRDefault="001E3C59" w:rsidP="001E3C59">
      <w:pPr>
        <w:rPr>
          <w:b/>
        </w:rPr>
      </w:pPr>
      <w:r w:rsidRPr="00391710">
        <w:rPr>
          <w:b/>
        </w:rPr>
        <w:t xml:space="preserve">10.04-15.04- </w:t>
      </w:r>
      <w:proofErr w:type="spellStart"/>
      <w:r w:rsidRPr="00391710">
        <w:rPr>
          <w:b/>
        </w:rPr>
        <w:t>Самотой</w:t>
      </w:r>
      <w:proofErr w:type="spellEnd"/>
      <w:r w:rsidRPr="00391710">
        <w:rPr>
          <w:b/>
        </w:rPr>
        <w:t xml:space="preserve"> Е.И.</w:t>
      </w:r>
    </w:p>
    <w:p w:rsidR="001E3C59" w:rsidRPr="00391710" w:rsidRDefault="001E3C59" w:rsidP="001E3C59">
      <w:pPr>
        <w:rPr>
          <w:b/>
        </w:rPr>
      </w:pPr>
      <w:r w:rsidRPr="00391710">
        <w:rPr>
          <w:b/>
        </w:rPr>
        <w:t xml:space="preserve">17.04-22.04- </w:t>
      </w:r>
      <w:proofErr w:type="spellStart"/>
      <w:r w:rsidRPr="00391710">
        <w:rPr>
          <w:b/>
        </w:rPr>
        <w:t>Райхерт</w:t>
      </w:r>
      <w:proofErr w:type="spellEnd"/>
      <w:r w:rsidRPr="00391710">
        <w:rPr>
          <w:b/>
        </w:rPr>
        <w:t xml:space="preserve"> Г.В.</w:t>
      </w:r>
    </w:p>
    <w:p w:rsidR="00C021BA" w:rsidRPr="00391710" w:rsidRDefault="00C021BA" w:rsidP="001E3C59">
      <w:pPr>
        <w:rPr>
          <w:b/>
        </w:rPr>
      </w:pPr>
      <w:r w:rsidRPr="00391710">
        <w:rPr>
          <w:b/>
        </w:rPr>
        <w:t>24.04-29.04- Умрихина Л.А.</w:t>
      </w:r>
    </w:p>
    <w:p w:rsidR="00C021BA" w:rsidRPr="00391710" w:rsidRDefault="00C021BA" w:rsidP="001E3C59">
      <w:pPr>
        <w:rPr>
          <w:b/>
        </w:rPr>
      </w:pPr>
      <w:r w:rsidRPr="00391710">
        <w:rPr>
          <w:b/>
        </w:rPr>
        <w:lastRenderedPageBreak/>
        <w:t>01.05-05.05- Шекера О.А.</w:t>
      </w:r>
    </w:p>
    <w:p w:rsidR="00C021BA" w:rsidRPr="00391710" w:rsidRDefault="00C021BA" w:rsidP="00C021BA">
      <w:pPr>
        <w:rPr>
          <w:b/>
        </w:rPr>
      </w:pPr>
      <w:r w:rsidRPr="00391710">
        <w:rPr>
          <w:b/>
        </w:rPr>
        <w:t>08.05-13.05- Соловьёва Е.В.</w:t>
      </w:r>
    </w:p>
    <w:p w:rsidR="00C021BA" w:rsidRPr="00391710" w:rsidRDefault="00C021BA" w:rsidP="001E3C59">
      <w:pPr>
        <w:rPr>
          <w:b/>
        </w:rPr>
      </w:pPr>
      <w:r w:rsidRPr="00391710">
        <w:rPr>
          <w:b/>
        </w:rPr>
        <w:t>15.05-20.05- Предвечная Н.П.</w:t>
      </w:r>
    </w:p>
    <w:p w:rsidR="00C021BA" w:rsidRDefault="00C021BA" w:rsidP="00C021BA">
      <w:r w:rsidRPr="00391710">
        <w:rPr>
          <w:b/>
        </w:rPr>
        <w:t>22.05-25.05- Саватеева Т. М</w:t>
      </w:r>
      <w:proofErr w:type="gramStart"/>
      <w:r w:rsidRPr="00391710">
        <w:rPr>
          <w:b/>
        </w:rPr>
        <w:t xml:space="preserve"> .</w:t>
      </w:r>
      <w:proofErr w:type="gramEnd"/>
    </w:p>
    <w:p w:rsidR="00C021BA" w:rsidRDefault="00C021BA" w:rsidP="001E3C59"/>
    <w:p w:rsidR="00557D86" w:rsidRDefault="00557D86" w:rsidP="001E3C59"/>
    <w:p w:rsidR="00557D86" w:rsidRDefault="00557D86" w:rsidP="001E3C59"/>
    <w:p w:rsidR="00557D86" w:rsidRDefault="00557D86" w:rsidP="001E3C59"/>
    <w:p w:rsidR="00557D86" w:rsidRDefault="00557D86" w:rsidP="001E3C59"/>
    <w:p w:rsidR="00557D86" w:rsidRPr="00557D86" w:rsidRDefault="00557D86" w:rsidP="00557D86">
      <w:pPr>
        <w:shd w:val="clear" w:color="auto" w:fill="FFFFFF"/>
        <w:spacing w:before="153" w:after="536" w:line="414" w:lineRule="atLeast"/>
        <w:outlineLvl w:val="0"/>
        <w:rPr>
          <w:rFonts w:ascii="inherit" w:eastAsia="Times New Roman" w:hAnsi="inherit" w:cs="Arial"/>
          <w:b/>
          <w:bCs/>
          <w:color w:val="1090C0"/>
          <w:kern w:val="36"/>
          <w:sz w:val="32"/>
          <w:szCs w:val="32"/>
        </w:rPr>
      </w:pPr>
      <w:r w:rsidRPr="00557D86">
        <w:rPr>
          <w:rFonts w:ascii="inherit" w:eastAsia="Times New Roman" w:hAnsi="inherit" w:cs="Arial"/>
          <w:b/>
          <w:bCs/>
          <w:color w:val="1090C0"/>
          <w:kern w:val="36"/>
          <w:sz w:val="32"/>
          <w:szCs w:val="32"/>
        </w:rPr>
        <w:t>Разноцветная неделя в начальной школе.</w:t>
      </w:r>
    </w:p>
    <w:p w:rsidR="00557D86" w:rsidRPr="00557D86" w:rsidRDefault="00557D86" w:rsidP="00557D86">
      <w:pPr>
        <w:shd w:val="clear" w:color="auto" w:fill="FFFFFF"/>
        <w:spacing w:after="153" w:line="306" w:lineRule="atLeast"/>
        <w:rPr>
          <w:rFonts w:ascii="Arial" w:eastAsia="Times New Roman" w:hAnsi="Arial" w:cs="Arial"/>
          <w:color w:val="767676"/>
          <w:sz w:val="21"/>
          <w:szCs w:val="21"/>
        </w:rPr>
      </w:pPr>
      <w:r w:rsidRPr="00557D86">
        <w:rPr>
          <w:rFonts w:ascii="Arial" w:eastAsia="Times New Roman" w:hAnsi="Arial" w:cs="Arial"/>
          <w:color w:val="767676"/>
          <w:sz w:val="21"/>
          <w:szCs w:val="21"/>
        </w:rPr>
        <w:t> </w:t>
      </w:r>
    </w:p>
    <w:p w:rsidR="00557D86" w:rsidRPr="00557D86" w:rsidRDefault="00557D86" w:rsidP="00557D86">
      <w:pPr>
        <w:shd w:val="clear" w:color="auto" w:fill="FFFFFF"/>
        <w:spacing w:after="153" w:line="306" w:lineRule="atLeast"/>
        <w:rPr>
          <w:rFonts w:ascii="Arial" w:eastAsia="Times New Roman" w:hAnsi="Arial" w:cs="Arial"/>
          <w:color w:val="767676"/>
          <w:sz w:val="21"/>
          <w:szCs w:val="21"/>
        </w:rPr>
      </w:pPr>
      <w:r w:rsidRPr="00557D86">
        <w:rPr>
          <w:rFonts w:ascii="Arial" w:eastAsia="Times New Roman" w:hAnsi="Arial" w:cs="Arial"/>
          <w:color w:val="767676"/>
          <w:sz w:val="21"/>
          <w:szCs w:val="21"/>
        </w:rPr>
        <w:t>  ЦЕЛИ НЕДЕЛИ НАЧАЛЬНОЙ ШКОЛЫ:</w:t>
      </w:r>
    </w:p>
    <w:p w:rsidR="00557D86" w:rsidRPr="00557D86" w:rsidRDefault="00557D86" w:rsidP="00557D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 w:rsidRPr="00557D86">
        <w:rPr>
          <w:rFonts w:ascii="Arial" w:eastAsia="Times New Roman" w:hAnsi="Arial" w:cs="Arial"/>
          <w:color w:val="252525"/>
          <w:sz w:val="21"/>
          <w:szCs w:val="21"/>
        </w:rPr>
        <w:t>активизировать познавательную деятельность учащихся;</w:t>
      </w:r>
    </w:p>
    <w:p w:rsidR="00557D86" w:rsidRPr="00557D86" w:rsidRDefault="00557D86" w:rsidP="00557D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 w:rsidRPr="00557D86">
        <w:rPr>
          <w:rFonts w:ascii="Arial" w:eastAsia="Times New Roman" w:hAnsi="Arial" w:cs="Arial"/>
          <w:color w:val="252525"/>
          <w:sz w:val="21"/>
          <w:szCs w:val="21"/>
        </w:rPr>
        <w:t>содействовать развитию творческих способностей;</w:t>
      </w:r>
    </w:p>
    <w:p w:rsidR="00557D86" w:rsidRPr="00557D86" w:rsidRDefault="00557D86" w:rsidP="00557D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 w:rsidRPr="00557D86">
        <w:rPr>
          <w:rFonts w:ascii="Arial" w:eastAsia="Times New Roman" w:hAnsi="Arial" w:cs="Arial"/>
          <w:color w:val="252525"/>
          <w:sz w:val="21"/>
          <w:szCs w:val="21"/>
        </w:rPr>
        <w:t>выявлять талантливых учащихся;</w:t>
      </w:r>
    </w:p>
    <w:p w:rsidR="00557D86" w:rsidRPr="00557D86" w:rsidRDefault="00557D86" w:rsidP="00557D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 w:rsidRPr="00557D86">
        <w:rPr>
          <w:rFonts w:ascii="Arial" w:eastAsia="Times New Roman" w:hAnsi="Arial" w:cs="Arial"/>
          <w:color w:val="252525"/>
          <w:sz w:val="21"/>
          <w:szCs w:val="21"/>
        </w:rPr>
        <w:t>Формировать ответственность за порученное дело, умение работать в коллективе;</w:t>
      </w:r>
    </w:p>
    <w:p w:rsidR="00557D86" w:rsidRPr="00557D86" w:rsidRDefault="00557D86" w:rsidP="00557D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 w:rsidRPr="00557D86">
        <w:rPr>
          <w:rFonts w:ascii="Arial" w:eastAsia="Times New Roman" w:hAnsi="Arial" w:cs="Arial"/>
          <w:color w:val="252525"/>
          <w:sz w:val="21"/>
          <w:szCs w:val="21"/>
        </w:rPr>
        <w:t>воспитывать нравственно-эстетическое отношение к миру.</w:t>
      </w:r>
    </w:p>
    <w:p w:rsidR="00557D86" w:rsidRPr="00557D86" w:rsidRDefault="00557D86" w:rsidP="00557D86">
      <w:pPr>
        <w:shd w:val="clear" w:color="auto" w:fill="FFFFFF"/>
        <w:spacing w:after="153" w:line="306" w:lineRule="atLeast"/>
        <w:rPr>
          <w:rFonts w:ascii="Arial" w:eastAsia="Times New Roman" w:hAnsi="Arial" w:cs="Arial"/>
          <w:color w:val="767676"/>
          <w:sz w:val="21"/>
          <w:szCs w:val="21"/>
        </w:rPr>
      </w:pPr>
      <w:r w:rsidRPr="00557D86">
        <w:rPr>
          <w:rFonts w:ascii="Arial" w:eastAsia="Times New Roman" w:hAnsi="Arial" w:cs="Arial"/>
          <w:color w:val="767676"/>
          <w:sz w:val="21"/>
          <w:szCs w:val="21"/>
        </w:rPr>
        <w:t>        ЗАДАЧИ НЕДЕЛИ НАЧАЛЬНОЙ ШКОЛЫ:</w:t>
      </w:r>
    </w:p>
    <w:p w:rsidR="00557D86" w:rsidRPr="00557D86" w:rsidRDefault="00557D86" w:rsidP="00557D86">
      <w:pPr>
        <w:shd w:val="clear" w:color="auto" w:fill="FFFFFF"/>
        <w:spacing w:after="153" w:line="306" w:lineRule="atLeast"/>
        <w:rPr>
          <w:rFonts w:ascii="Arial" w:eastAsia="Times New Roman" w:hAnsi="Arial" w:cs="Arial"/>
          <w:color w:val="767676"/>
          <w:sz w:val="21"/>
          <w:szCs w:val="21"/>
        </w:rPr>
      </w:pPr>
      <w:r w:rsidRPr="00557D86">
        <w:rPr>
          <w:rFonts w:ascii="Arial" w:eastAsia="Times New Roman" w:hAnsi="Arial" w:cs="Arial"/>
          <w:color w:val="767676"/>
          <w:sz w:val="21"/>
          <w:szCs w:val="21"/>
        </w:rPr>
        <w:t>·       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- образовательных потребностей.</w:t>
      </w:r>
    </w:p>
    <w:p w:rsidR="00557D86" w:rsidRPr="00557D86" w:rsidRDefault="00557D86" w:rsidP="00557D86">
      <w:pPr>
        <w:shd w:val="clear" w:color="auto" w:fill="FFFFFF"/>
        <w:spacing w:after="153" w:line="306" w:lineRule="atLeast"/>
        <w:rPr>
          <w:rFonts w:ascii="Arial" w:eastAsia="Times New Roman" w:hAnsi="Arial" w:cs="Arial"/>
          <w:color w:val="767676"/>
          <w:sz w:val="21"/>
          <w:szCs w:val="21"/>
        </w:rPr>
      </w:pPr>
      <w:r w:rsidRPr="00557D86">
        <w:rPr>
          <w:rFonts w:ascii="Arial" w:eastAsia="Times New Roman" w:hAnsi="Arial" w:cs="Arial"/>
          <w:color w:val="767676"/>
          <w:sz w:val="21"/>
          <w:szCs w:val="21"/>
        </w:rPr>
        <w:t>·       повышение интереса учащихся к учебной деятельности, к познанию</w:t>
      </w:r>
    </w:p>
    <w:p w:rsidR="00557D86" w:rsidRPr="00557D86" w:rsidRDefault="00557D86" w:rsidP="00557D86">
      <w:pPr>
        <w:shd w:val="clear" w:color="auto" w:fill="FFFFFF"/>
        <w:spacing w:after="153" w:line="306" w:lineRule="atLeast"/>
        <w:rPr>
          <w:rFonts w:ascii="Arial" w:eastAsia="Times New Roman" w:hAnsi="Arial" w:cs="Arial"/>
          <w:color w:val="767676"/>
          <w:sz w:val="21"/>
          <w:szCs w:val="21"/>
        </w:rPr>
      </w:pPr>
      <w:r w:rsidRPr="00557D86">
        <w:rPr>
          <w:rFonts w:ascii="Arial" w:eastAsia="Times New Roman" w:hAnsi="Arial" w:cs="Arial"/>
          <w:color w:val="767676"/>
          <w:sz w:val="21"/>
          <w:szCs w:val="21"/>
        </w:rPr>
        <w:t>     действительности и самого себя, а также выработке самодисциплины и</w:t>
      </w:r>
    </w:p>
    <w:p w:rsidR="00557D86" w:rsidRPr="00557D86" w:rsidRDefault="00557D86" w:rsidP="00557D86">
      <w:pPr>
        <w:shd w:val="clear" w:color="auto" w:fill="FFFFFF"/>
        <w:spacing w:after="153" w:line="306" w:lineRule="atLeast"/>
        <w:rPr>
          <w:rFonts w:ascii="Arial" w:eastAsia="Times New Roman" w:hAnsi="Arial" w:cs="Arial"/>
          <w:color w:val="767676"/>
          <w:sz w:val="21"/>
          <w:szCs w:val="21"/>
        </w:rPr>
      </w:pPr>
      <w:r w:rsidRPr="00557D86">
        <w:rPr>
          <w:rFonts w:ascii="Arial" w:eastAsia="Times New Roman" w:hAnsi="Arial" w:cs="Arial"/>
          <w:color w:val="767676"/>
          <w:sz w:val="21"/>
          <w:szCs w:val="21"/>
        </w:rPr>
        <w:t>      самоорганизации.</w:t>
      </w:r>
    </w:p>
    <w:p w:rsidR="00557D86" w:rsidRPr="00557D86" w:rsidRDefault="00557D86" w:rsidP="00557D86">
      <w:pPr>
        <w:shd w:val="clear" w:color="auto" w:fill="FFFFFF"/>
        <w:spacing w:after="153" w:line="306" w:lineRule="atLeast"/>
        <w:rPr>
          <w:rFonts w:ascii="Arial" w:eastAsia="Times New Roman" w:hAnsi="Arial" w:cs="Arial"/>
          <w:color w:val="767676"/>
          <w:sz w:val="21"/>
          <w:szCs w:val="21"/>
        </w:rPr>
      </w:pPr>
      <w:r w:rsidRPr="00557D86">
        <w:rPr>
          <w:rFonts w:ascii="Arial" w:eastAsia="Times New Roman" w:hAnsi="Arial" w:cs="Arial"/>
          <w:color w:val="767676"/>
          <w:sz w:val="21"/>
          <w:szCs w:val="21"/>
        </w:rPr>
        <w:t>·       оценка влияния предметной недели на развитие интереса учеников к изучаемым предметам.</w:t>
      </w:r>
    </w:p>
    <w:p w:rsidR="00557D86" w:rsidRPr="00557D86" w:rsidRDefault="00557D86" w:rsidP="00557D86">
      <w:pPr>
        <w:shd w:val="clear" w:color="auto" w:fill="FFFFFF"/>
        <w:spacing w:after="153" w:line="306" w:lineRule="atLeast"/>
        <w:rPr>
          <w:rFonts w:ascii="Arial" w:eastAsia="Times New Roman" w:hAnsi="Arial" w:cs="Arial"/>
          <w:color w:val="767676"/>
          <w:sz w:val="21"/>
          <w:szCs w:val="21"/>
        </w:rPr>
      </w:pPr>
      <w:r w:rsidRPr="00557D86">
        <w:rPr>
          <w:rFonts w:ascii="Arial" w:eastAsia="Times New Roman" w:hAnsi="Arial" w:cs="Arial"/>
          <w:color w:val="767676"/>
          <w:sz w:val="21"/>
          <w:szCs w:val="21"/>
        </w:rPr>
        <w:t>·       помощь учителям и ученикам в раскрытии своего творческого потенциала, организаторских способностей.</w:t>
      </w:r>
    </w:p>
    <w:p w:rsidR="00557D86" w:rsidRPr="00557D86" w:rsidRDefault="00557D86" w:rsidP="00557D86">
      <w:pPr>
        <w:shd w:val="clear" w:color="auto" w:fill="FFFFFF"/>
        <w:spacing w:after="153" w:line="306" w:lineRule="atLeast"/>
        <w:rPr>
          <w:rFonts w:ascii="Arial" w:eastAsia="Times New Roman" w:hAnsi="Arial" w:cs="Arial"/>
          <w:color w:val="767676"/>
          <w:sz w:val="21"/>
          <w:szCs w:val="21"/>
        </w:rPr>
      </w:pPr>
      <w:r w:rsidRPr="00557D86">
        <w:rPr>
          <w:rFonts w:ascii="Arial" w:eastAsia="Times New Roman" w:hAnsi="Arial" w:cs="Arial"/>
          <w:color w:val="767676"/>
          <w:sz w:val="21"/>
          <w:szCs w:val="21"/>
        </w:rPr>
        <w:t>·       создание праздничной творческой атмосферы.</w:t>
      </w:r>
    </w:p>
    <w:p w:rsidR="00557D86" w:rsidRPr="00557D86" w:rsidRDefault="00557D86" w:rsidP="00557D86">
      <w:pPr>
        <w:shd w:val="clear" w:color="auto" w:fill="FFFFFF"/>
        <w:spacing w:after="153" w:line="306" w:lineRule="atLeast"/>
        <w:rPr>
          <w:rFonts w:ascii="Arial" w:eastAsia="Times New Roman" w:hAnsi="Arial" w:cs="Arial"/>
          <w:color w:val="767676"/>
          <w:sz w:val="21"/>
          <w:szCs w:val="21"/>
        </w:rPr>
      </w:pPr>
      <w:r w:rsidRPr="00557D86">
        <w:rPr>
          <w:rFonts w:ascii="Arial" w:eastAsia="Times New Roman" w:hAnsi="Arial" w:cs="Arial"/>
          <w:b/>
          <w:bCs/>
          <w:color w:val="767676"/>
          <w:sz w:val="21"/>
        </w:rPr>
        <w:t>Общие рекомендации по проведению недели:</w:t>
      </w:r>
    </w:p>
    <w:p w:rsidR="00557D86" w:rsidRPr="00557D86" w:rsidRDefault="00557D86" w:rsidP="00557D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 w:rsidRPr="00557D86">
        <w:rPr>
          <w:rFonts w:ascii="Arial" w:eastAsia="Times New Roman" w:hAnsi="Arial" w:cs="Arial"/>
          <w:color w:val="252525"/>
          <w:sz w:val="21"/>
          <w:szCs w:val="21"/>
        </w:rPr>
        <w:lastRenderedPageBreak/>
        <w:t>У каждого дня своя символика: в классе шары определённого цвета, дети одеты в одежду цвета дня, в конце дня выдаётся угощение цвета дня, уходя из школы, дети пишут отзыв в классной газете «Радуга» на полоске цвета дня.</w:t>
      </w:r>
    </w:p>
    <w:p w:rsidR="00557D86" w:rsidRPr="00557D86" w:rsidRDefault="00557D86" w:rsidP="00557D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 w:rsidRPr="00557D86">
        <w:rPr>
          <w:rFonts w:ascii="Arial" w:eastAsia="Times New Roman" w:hAnsi="Arial" w:cs="Arial"/>
          <w:color w:val="252525"/>
          <w:sz w:val="21"/>
          <w:szCs w:val="21"/>
        </w:rPr>
        <w:t>На всех мероприятиях активно фотографируем детей для размещения фото в газете «Радуга», «Начальная школа» и на сайте школы.</w:t>
      </w:r>
    </w:p>
    <w:p w:rsidR="00557D86" w:rsidRPr="00557D86" w:rsidRDefault="00557D86" w:rsidP="00557D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 w:rsidRPr="00557D86">
        <w:rPr>
          <w:rFonts w:ascii="Arial" w:eastAsia="Times New Roman" w:hAnsi="Arial" w:cs="Arial"/>
          <w:color w:val="252525"/>
          <w:sz w:val="21"/>
          <w:szCs w:val="21"/>
        </w:rPr>
        <w:t xml:space="preserve">Выбрать в каждой параллели </w:t>
      </w:r>
      <w:proofErr w:type="gramStart"/>
      <w:r w:rsidRPr="00557D86">
        <w:rPr>
          <w:rFonts w:ascii="Arial" w:eastAsia="Times New Roman" w:hAnsi="Arial" w:cs="Arial"/>
          <w:color w:val="252525"/>
          <w:sz w:val="21"/>
          <w:szCs w:val="21"/>
        </w:rPr>
        <w:t>ответственного</w:t>
      </w:r>
      <w:proofErr w:type="gramEnd"/>
      <w:r w:rsidRPr="00557D86">
        <w:rPr>
          <w:rFonts w:ascii="Arial" w:eastAsia="Times New Roman" w:hAnsi="Arial" w:cs="Arial"/>
          <w:color w:val="252525"/>
          <w:sz w:val="21"/>
          <w:szCs w:val="21"/>
        </w:rPr>
        <w:t xml:space="preserve"> за награждение и проведение линейки.</w:t>
      </w:r>
    </w:p>
    <w:p w:rsidR="00557D86" w:rsidRPr="00557D86" w:rsidRDefault="00557D86" w:rsidP="00557D86">
      <w:pPr>
        <w:shd w:val="clear" w:color="auto" w:fill="FFFFFF"/>
        <w:spacing w:after="153" w:line="306" w:lineRule="atLeast"/>
        <w:rPr>
          <w:rFonts w:ascii="Arial" w:eastAsia="Times New Roman" w:hAnsi="Arial" w:cs="Arial"/>
          <w:color w:val="767676"/>
          <w:sz w:val="21"/>
          <w:szCs w:val="21"/>
        </w:rPr>
      </w:pPr>
      <w:r w:rsidRPr="00557D86">
        <w:rPr>
          <w:rFonts w:ascii="Arial" w:eastAsia="Times New Roman" w:hAnsi="Arial" w:cs="Arial"/>
          <w:b/>
          <w:bCs/>
          <w:color w:val="767676"/>
          <w:sz w:val="21"/>
        </w:rPr>
        <w:t>Удачи и творческих озарений!!!</w:t>
      </w:r>
    </w:p>
    <w:p w:rsidR="00557D86" w:rsidRPr="00557D86" w:rsidRDefault="00557D86" w:rsidP="00557D86">
      <w:pPr>
        <w:shd w:val="clear" w:color="auto" w:fill="FFFFFF"/>
        <w:spacing w:after="153" w:line="306" w:lineRule="atLeast"/>
        <w:rPr>
          <w:rFonts w:ascii="Arial" w:eastAsia="Times New Roman" w:hAnsi="Arial" w:cs="Arial"/>
          <w:color w:val="767676"/>
          <w:sz w:val="21"/>
          <w:szCs w:val="21"/>
        </w:rPr>
      </w:pPr>
      <w:r w:rsidRPr="00557D86">
        <w:rPr>
          <w:rFonts w:ascii="Arial" w:eastAsia="Times New Roman" w:hAnsi="Arial" w:cs="Arial"/>
          <w:b/>
          <w:bCs/>
          <w:color w:val="767676"/>
          <w:sz w:val="21"/>
        </w:rPr>
        <w:t>Разноцветная неделя в начальной школе.</w:t>
      </w:r>
    </w:p>
    <w:p w:rsidR="00557D86" w:rsidRPr="00557D86" w:rsidRDefault="00557D86" w:rsidP="00557D86">
      <w:pPr>
        <w:shd w:val="clear" w:color="auto" w:fill="FFFFFF"/>
        <w:spacing w:after="153" w:line="306" w:lineRule="atLeast"/>
        <w:rPr>
          <w:rFonts w:ascii="Arial" w:eastAsia="Times New Roman" w:hAnsi="Arial" w:cs="Arial"/>
          <w:color w:val="767676"/>
          <w:sz w:val="21"/>
          <w:szCs w:val="21"/>
        </w:rPr>
      </w:pPr>
      <w:r w:rsidRPr="00557D86">
        <w:rPr>
          <w:rFonts w:ascii="Arial" w:eastAsia="Times New Roman" w:hAnsi="Arial" w:cs="Arial"/>
          <w:b/>
          <w:bCs/>
          <w:color w:val="767676"/>
          <w:sz w:val="21"/>
        </w:rPr>
        <w:t>                   ( 3 - 7 февраля</w:t>
      </w:r>
      <w:proofErr w:type="gramStart"/>
      <w:r w:rsidRPr="00557D86">
        <w:rPr>
          <w:rFonts w:ascii="Arial" w:eastAsia="Times New Roman" w:hAnsi="Arial" w:cs="Arial"/>
          <w:b/>
          <w:bCs/>
          <w:color w:val="767676"/>
          <w:sz w:val="21"/>
        </w:rPr>
        <w:t xml:space="preserve"> )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2"/>
        <w:gridCol w:w="3036"/>
        <w:gridCol w:w="1853"/>
        <w:gridCol w:w="2194"/>
      </w:tblGrid>
      <w:tr w:rsidR="00557D86" w:rsidRPr="00557D86" w:rsidTr="00557D86">
        <w:tc>
          <w:tcPr>
            <w:tcW w:w="26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</w:rPr>
              <w:t>Дни недели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</w:rPr>
              <w:t>  Тема дня      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</w:rPr>
              <w:t>Классы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</w:rPr>
              <w:t>Ответственные</w:t>
            </w:r>
          </w:p>
        </w:tc>
      </w:tr>
      <w:tr w:rsidR="00557D86" w:rsidRPr="00557D86" w:rsidTr="00557D86">
        <w:tc>
          <w:tcPr>
            <w:tcW w:w="26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1 день (понедельник)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«Красный»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Одежда красная или с элементами этого цвета, пишем в тетрадях красной ручкой, на доске красным мелом, уходя, оставляем отзыв на радуге.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</w:rPr>
              <w:t>День любви к Родине и Тверскому краю.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u w:val="single"/>
              </w:rPr>
              <w:t>Рекомендуемое мероприятие:</w:t>
            </w:r>
          </w:p>
          <w:p w:rsidR="00557D86" w:rsidRPr="00557D86" w:rsidRDefault="00557D86" w:rsidP="00557D8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 «Путешествие по родному краю».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u w:val="single"/>
              </w:rPr>
              <w:t>Общее мероприятие:</w:t>
            </w:r>
          </w:p>
          <w:p w:rsidR="00557D86" w:rsidRPr="00557D86" w:rsidRDefault="00557D86" w:rsidP="00557D8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«Братья наши меньшие» (стихи или проза о любви к животным).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  1-4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  1-4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 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Кл</w:t>
            </w:r>
            <w:proofErr w:type="gramStart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.</w:t>
            </w:r>
            <w:proofErr w:type="gramEnd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 xml:space="preserve"> </w:t>
            </w:r>
            <w:proofErr w:type="gramStart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р</w:t>
            </w:r>
            <w:proofErr w:type="gramEnd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уководители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4 урок (каб.25)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по 2 человека от класса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proofErr w:type="spellStart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Загребельская</w:t>
            </w:r>
            <w:proofErr w:type="spellEnd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 xml:space="preserve"> М.А.,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Тихомирова Е.В.</w:t>
            </w:r>
          </w:p>
        </w:tc>
      </w:tr>
      <w:tr w:rsidR="00557D86" w:rsidRPr="00557D86" w:rsidTr="00557D86">
        <w:tc>
          <w:tcPr>
            <w:tcW w:w="26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2 день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«Зелёный» (вторник) Одежда зелёная или с элементами этого цвета, пишем в тетрадях зелёной ручкой, на доске зелёным мелом, уходя, оставляем отзыв на радуге.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</w:rPr>
              <w:t>День природы и экологии.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u w:val="single"/>
              </w:rPr>
              <w:t>Рекомендуемые мероприятия:</w:t>
            </w:r>
          </w:p>
          <w:p w:rsidR="00557D86" w:rsidRPr="00557D86" w:rsidRDefault="00557D86" w:rsidP="00557D8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фотографий на тему «Помоги бездомным животным».  (В виде стенгазеты).</w:t>
            </w:r>
          </w:p>
          <w:p w:rsidR="00557D86" w:rsidRPr="00557D86" w:rsidRDefault="00557D86" w:rsidP="00557D8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 «Мы ответственны за тех, </w:t>
            </w:r>
            <w:r w:rsidRPr="00557D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го приручили…»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u w:val="single"/>
              </w:rPr>
              <w:t>Общее мероприятие:</w:t>
            </w:r>
          </w:p>
          <w:p w:rsidR="00557D86" w:rsidRPr="00557D86" w:rsidRDefault="00557D86" w:rsidP="00557D8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вертушка.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lastRenderedPageBreak/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  1-4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Кл</w:t>
            </w:r>
            <w:proofErr w:type="gramStart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.</w:t>
            </w:r>
            <w:proofErr w:type="gramEnd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 xml:space="preserve"> </w:t>
            </w:r>
            <w:proofErr w:type="gramStart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р</w:t>
            </w:r>
            <w:proofErr w:type="gramEnd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уководители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lastRenderedPageBreak/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Завуч по ВР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Широкова Л.В.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1-2 классы на 4 уроке, 3-4 классы на 5 уроке.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</w:tc>
      </w:tr>
      <w:tr w:rsidR="00557D86" w:rsidRPr="00557D86" w:rsidTr="00557D86">
        <w:tc>
          <w:tcPr>
            <w:tcW w:w="26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lastRenderedPageBreak/>
              <w:t>3 день (среда)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«Жёлтый» Одежда жёлтая или с элементами этого цвета, пишем в тетрадях оранжевой ручкой, на доске жёлтым мелом, уходя, оставляем отзыв на радуге.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</w:rPr>
              <w:t>День света, знаний, умников и умниц.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u w:val="single"/>
              </w:rPr>
              <w:t>Рекомендуемые мероприятия: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Лучший каллиграф».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 по классам (отборочный тур).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 xml:space="preserve"> Цель: выявить </w:t>
            </w:r>
            <w:proofErr w:type="gramStart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лучших</w:t>
            </w:r>
            <w:proofErr w:type="gramEnd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 xml:space="preserve"> для школьной олимпиады.</w:t>
            </w:r>
          </w:p>
          <w:p w:rsidR="00557D86" w:rsidRPr="00557D86" w:rsidRDefault="00557D86" w:rsidP="00557D8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бы пера» (конкурс стихов, сказок, рассказов)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u w:val="single"/>
              </w:rPr>
              <w:t>Общие мероприятия:</w:t>
            </w:r>
          </w:p>
          <w:p w:rsidR="00557D86" w:rsidRPr="00557D86" w:rsidRDefault="00557D86" w:rsidP="00557D8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557D86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557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ный».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   1-2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 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  1-4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 1- 4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  1-4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Кл</w:t>
            </w:r>
            <w:proofErr w:type="gramStart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.</w:t>
            </w:r>
            <w:proofErr w:type="gramEnd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 xml:space="preserve"> </w:t>
            </w:r>
            <w:proofErr w:type="gramStart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р</w:t>
            </w:r>
            <w:proofErr w:type="gramEnd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уководители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proofErr w:type="spellStart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Загребельская</w:t>
            </w:r>
            <w:proofErr w:type="spellEnd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 xml:space="preserve"> М.А.,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Бурцева Н.Ю.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Молчанова И.В.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lastRenderedPageBreak/>
              <w:t> </w:t>
            </w:r>
          </w:p>
        </w:tc>
      </w:tr>
      <w:tr w:rsidR="00557D86" w:rsidRPr="00557D86" w:rsidTr="00557D86">
        <w:tc>
          <w:tcPr>
            <w:tcW w:w="26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lastRenderedPageBreak/>
              <w:t>4 день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«Голубой» (четверг) Одежда голубая или с элементами этого цвета, пишем в тетрадях голубой ручкой, на доске голубым мелом, уходя, оставляем отзыв на радуге.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</w:rPr>
              <w:t>День чистоты, здоровья и безопасности жизнедеятельности.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u w:val="single"/>
              </w:rPr>
              <w:t>Рекомендуемые мероприятия:</w:t>
            </w:r>
          </w:p>
          <w:p w:rsidR="00557D86" w:rsidRPr="00557D86" w:rsidRDefault="00557D86" w:rsidP="00557D8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викторина «Встречаем олимпиаду» (материал в папке).</w:t>
            </w:r>
          </w:p>
          <w:p w:rsidR="00557D86" w:rsidRPr="00557D86" w:rsidRDefault="00557D86" w:rsidP="00557D8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«О, спорт – ты мир!»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u w:val="single"/>
              </w:rPr>
              <w:t>Общее мероприятие:</w:t>
            </w:r>
          </w:p>
          <w:p w:rsidR="00557D86" w:rsidRPr="00557D86" w:rsidRDefault="00557D86" w:rsidP="00557D8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  1-4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По 2 рисунка от класса.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По одному номеру от класса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Кл</w:t>
            </w:r>
            <w:proofErr w:type="gramStart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.</w:t>
            </w:r>
            <w:proofErr w:type="gramEnd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 xml:space="preserve"> </w:t>
            </w:r>
            <w:proofErr w:type="gramStart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р</w:t>
            </w:r>
            <w:proofErr w:type="gramEnd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уководители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Романова Т.В.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Классные руководители.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proofErr w:type="spellStart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Стоякина</w:t>
            </w:r>
            <w:proofErr w:type="spellEnd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 xml:space="preserve"> Н.М.</w:t>
            </w:r>
          </w:p>
        </w:tc>
      </w:tr>
      <w:tr w:rsidR="00557D86" w:rsidRPr="00557D86" w:rsidTr="00557D86">
        <w:tc>
          <w:tcPr>
            <w:tcW w:w="26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5 день (пятница)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«Разноцветный» Одежда нарядная, любимого  цвета, пишем в тетрадях любой ручкой,   уходя, оставляем отзыв на радуге.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</w:rPr>
              <w:t>День подведения итогов и разноцветных мыслей.</w:t>
            </w:r>
          </w:p>
          <w:p w:rsidR="00557D86" w:rsidRPr="00557D86" w:rsidRDefault="00557D86" w:rsidP="00557D8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и работ на тему: «Русские народные промыслы».</w:t>
            </w:r>
          </w:p>
          <w:p w:rsidR="00557D86" w:rsidRPr="00557D86" w:rsidRDefault="00557D86" w:rsidP="00557D8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-подведение итогов.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 1-4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По параллелям. По одному номеру худ</w:t>
            </w:r>
            <w:proofErr w:type="gramStart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.</w:t>
            </w:r>
            <w:proofErr w:type="gramEnd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 xml:space="preserve"> </w:t>
            </w:r>
            <w:proofErr w:type="gramStart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с</w:t>
            </w:r>
            <w:proofErr w:type="gramEnd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амодеятельности от класса.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Кл</w:t>
            </w:r>
            <w:proofErr w:type="gramStart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.</w:t>
            </w:r>
            <w:proofErr w:type="gramEnd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 xml:space="preserve">  </w:t>
            </w:r>
            <w:proofErr w:type="gramStart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р</w:t>
            </w:r>
            <w:proofErr w:type="gramEnd"/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уководители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 </w:t>
            </w:r>
          </w:p>
          <w:p w:rsidR="00557D86" w:rsidRPr="00557D86" w:rsidRDefault="00557D86" w:rsidP="00557D86">
            <w:pPr>
              <w:spacing w:after="153" w:line="306" w:lineRule="atLeast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  <w:r w:rsidRPr="00557D86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  <w:t>1 человек от параллели (выбрать).</w:t>
            </w:r>
          </w:p>
        </w:tc>
      </w:tr>
    </w:tbl>
    <w:p w:rsidR="00557D86" w:rsidRPr="00557D86" w:rsidRDefault="00557D86" w:rsidP="00557D86">
      <w:pPr>
        <w:shd w:val="clear" w:color="auto" w:fill="FFFFFF"/>
        <w:spacing w:after="153" w:line="306" w:lineRule="atLeast"/>
        <w:rPr>
          <w:rFonts w:ascii="Arial" w:eastAsia="Times New Roman" w:hAnsi="Arial" w:cs="Arial"/>
          <w:color w:val="767676"/>
          <w:sz w:val="21"/>
          <w:szCs w:val="21"/>
        </w:rPr>
      </w:pPr>
      <w:r w:rsidRPr="00557D86">
        <w:rPr>
          <w:rFonts w:ascii="Arial" w:eastAsia="Times New Roman" w:hAnsi="Arial" w:cs="Arial"/>
          <w:color w:val="767676"/>
          <w:sz w:val="21"/>
          <w:szCs w:val="21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57D86" w:rsidRPr="00557D86" w:rsidRDefault="00557D86" w:rsidP="00557D86">
      <w:pPr>
        <w:shd w:val="clear" w:color="auto" w:fill="FFFFFF"/>
        <w:spacing w:after="153" w:line="306" w:lineRule="atLeast"/>
        <w:rPr>
          <w:rFonts w:ascii="Arial" w:eastAsia="Times New Roman" w:hAnsi="Arial" w:cs="Arial"/>
          <w:color w:val="767676"/>
          <w:sz w:val="21"/>
          <w:szCs w:val="21"/>
        </w:rPr>
      </w:pPr>
      <w:r w:rsidRPr="00557D86">
        <w:rPr>
          <w:rFonts w:ascii="Arial" w:eastAsia="Times New Roman" w:hAnsi="Arial" w:cs="Arial"/>
          <w:color w:val="767676"/>
          <w:sz w:val="21"/>
          <w:szCs w:val="21"/>
        </w:rPr>
        <w:t> </w:t>
      </w:r>
    </w:p>
    <w:p w:rsidR="00557D86" w:rsidRPr="00557D86" w:rsidRDefault="00557D86" w:rsidP="00557D86">
      <w:pPr>
        <w:shd w:val="clear" w:color="auto" w:fill="FFFFFF"/>
        <w:spacing w:after="153" w:line="306" w:lineRule="atLeast"/>
        <w:rPr>
          <w:rFonts w:ascii="Arial" w:eastAsia="Times New Roman" w:hAnsi="Arial" w:cs="Arial"/>
          <w:color w:val="767676"/>
          <w:sz w:val="21"/>
          <w:szCs w:val="21"/>
        </w:rPr>
      </w:pPr>
      <w:r w:rsidRPr="00557D86">
        <w:rPr>
          <w:rFonts w:ascii="Arial" w:eastAsia="Times New Roman" w:hAnsi="Arial" w:cs="Arial"/>
          <w:color w:val="767676"/>
          <w:sz w:val="21"/>
          <w:szCs w:val="21"/>
        </w:rPr>
        <w:t> </w:t>
      </w:r>
    </w:p>
    <w:p w:rsidR="00557D86" w:rsidRPr="00557D86" w:rsidRDefault="00557D86" w:rsidP="00557D86">
      <w:pPr>
        <w:shd w:val="clear" w:color="auto" w:fill="FFFFFF"/>
        <w:spacing w:after="153" w:line="306" w:lineRule="atLeast"/>
        <w:rPr>
          <w:rFonts w:ascii="Arial" w:eastAsia="Times New Roman" w:hAnsi="Arial" w:cs="Arial"/>
          <w:color w:val="767676"/>
          <w:sz w:val="21"/>
          <w:szCs w:val="21"/>
        </w:rPr>
      </w:pPr>
      <w:r w:rsidRPr="00557D86">
        <w:rPr>
          <w:rFonts w:ascii="Arial" w:eastAsia="Times New Roman" w:hAnsi="Arial" w:cs="Arial"/>
          <w:b/>
          <w:bCs/>
          <w:color w:val="767676"/>
          <w:sz w:val="21"/>
        </w:rPr>
        <w:t>На протяжении всей недели:</w:t>
      </w:r>
    </w:p>
    <w:p w:rsidR="00557D86" w:rsidRPr="00557D86" w:rsidRDefault="00557D86" w:rsidP="00557D8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 w:rsidRPr="00557D86">
        <w:rPr>
          <w:rFonts w:ascii="Arial" w:eastAsia="Times New Roman" w:hAnsi="Arial" w:cs="Arial"/>
          <w:b/>
          <w:bCs/>
          <w:color w:val="252525"/>
          <w:sz w:val="21"/>
        </w:rPr>
        <w:t>Выставка поделок.</w:t>
      </w:r>
    </w:p>
    <w:p w:rsidR="00557D86" w:rsidRPr="00557D86" w:rsidRDefault="00557D86" w:rsidP="00557D8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 w:rsidRPr="00557D86">
        <w:rPr>
          <w:rFonts w:ascii="Arial" w:eastAsia="Times New Roman" w:hAnsi="Arial" w:cs="Arial"/>
          <w:b/>
          <w:bCs/>
          <w:color w:val="252525"/>
          <w:sz w:val="21"/>
        </w:rPr>
        <w:t>Газета «Радуга».</w:t>
      </w:r>
    </w:p>
    <w:p w:rsidR="00557D86" w:rsidRDefault="00557D86" w:rsidP="001E3C59"/>
    <w:p w:rsidR="00557D86" w:rsidRDefault="00557D86" w:rsidP="001E3C59"/>
    <w:p w:rsidR="00557D86" w:rsidRDefault="00557D86" w:rsidP="001E3C59"/>
    <w:p w:rsidR="00557D86" w:rsidRDefault="00557D86" w:rsidP="001E3C59"/>
    <w:p w:rsidR="00557D86" w:rsidRPr="001E3C59" w:rsidRDefault="00557D86" w:rsidP="001E3C59"/>
    <w:sectPr w:rsidR="00557D86" w:rsidRPr="001E3C59" w:rsidSect="003A5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A7D"/>
    <w:multiLevelType w:val="multilevel"/>
    <w:tmpl w:val="0DD4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C1BD5"/>
    <w:multiLevelType w:val="multilevel"/>
    <w:tmpl w:val="E02A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561F3"/>
    <w:multiLevelType w:val="multilevel"/>
    <w:tmpl w:val="E496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33428"/>
    <w:multiLevelType w:val="multilevel"/>
    <w:tmpl w:val="1BBC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E684A"/>
    <w:multiLevelType w:val="hybridMultilevel"/>
    <w:tmpl w:val="E31A0356"/>
    <w:lvl w:ilvl="0" w:tplc="0F5CAE4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91F9E"/>
    <w:multiLevelType w:val="multilevel"/>
    <w:tmpl w:val="75F8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82E9C"/>
    <w:multiLevelType w:val="multilevel"/>
    <w:tmpl w:val="81FC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612DE6"/>
    <w:multiLevelType w:val="hybridMultilevel"/>
    <w:tmpl w:val="2F82E62E"/>
    <w:lvl w:ilvl="0" w:tplc="8154FE1C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576DB"/>
    <w:multiLevelType w:val="multilevel"/>
    <w:tmpl w:val="E70A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F77FE"/>
    <w:multiLevelType w:val="multilevel"/>
    <w:tmpl w:val="5F46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9D3ECC"/>
    <w:multiLevelType w:val="hybridMultilevel"/>
    <w:tmpl w:val="CF28E16A"/>
    <w:lvl w:ilvl="0" w:tplc="088AE222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D0FE9"/>
    <w:multiLevelType w:val="multilevel"/>
    <w:tmpl w:val="0CE0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B12FF2"/>
    <w:multiLevelType w:val="multilevel"/>
    <w:tmpl w:val="3C90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73E14"/>
    <w:multiLevelType w:val="multilevel"/>
    <w:tmpl w:val="9364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896D56"/>
    <w:multiLevelType w:val="multilevel"/>
    <w:tmpl w:val="8B78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DF2083"/>
    <w:multiLevelType w:val="multilevel"/>
    <w:tmpl w:val="179A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B77DD"/>
    <w:multiLevelType w:val="multilevel"/>
    <w:tmpl w:val="4108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E0207"/>
    <w:multiLevelType w:val="multilevel"/>
    <w:tmpl w:val="D45C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421E66"/>
    <w:multiLevelType w:val="hybridMultilevel"/>
    <w:tmpl w:val="AF44363E"/>
    <w:lvl w:ilvl="0" w:tplc="6D2A5DBE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01680"/>
    <w:multiLevelType w:val="multilevel"/>
    <w:tmpl w:val="AE04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E77DA3"/>
    <w:multiLevelType w:val="multilevel"/>
    <w:tmpl w:val="512C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803E07"/>
    <w:multiLevelType w:val="multilevel"/>
    <w:tmpl w:val="C3C4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E60661"/>
    <w:multiLevelType w:val="multilevel"/>
    <w:tmpl w:val="B372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8A60B3"/>
    <w:multiLevelType w:val="multilevel"/>
    <w:tmpl w:val="E8C4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3E3888"/>
    <w:multiLevelType w:val="multilevel"/>
    <w:tmpl w:val="CE52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3"/>
  </w:num>
  <w:num w:numId="5">
    <w:abstractNumId w:val="21"/>
  </w:num>
  <w:num w:numId="6">
    <w:abstractNumId w:val="9"/>
  </w:num>
  <w:num w:numId="7">
    <w:abstractNumId w:val="17"/>
  </w:num>
  <w:num w:numId="8">
    <w:abstractNumId w:val="22"/>
  </w:num>
  <w:num w:numId="9">
    <w:abstractNumId w:val="6"/>
  </w:num>
  <w:num w:numId="10">
    <w:abstractNumId w:val="23"/>
  </w:num>
  <w:num w:numId="11">
    <w:abstractNumId w:val="1"/>
  </w:num>
  <w:num w:numId="12">
    <w:abstractNumId w:val="19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4"/>
  </w:num>
  <w:num w:numId="18">
    <w:abstractNumId w:val="20"/>
  </w:num>
  <w:num w:numId="19">
    <w:abstractNumId w:val="24"/>
  </w:num>
  <w:num w:numId="20">
    <w:abstractNumId w:val="15"/>
  </w:num>
  <w:num w:numId="21">
    <w:abstractNumId w:val="12"/>
  </w:num>
  <w:num w:numId="22">
    <w:abstractNumId w:val="18"/>
  </w:num>
  <w:num w:numId="23">
    <w:abstractNumId w:val="4"/>
  </w:num>
  <w:num w:numId="24">
    <w:abstractNumId w:val="10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E3C59"/>
    <w:rsid w:val="001E3C59"/>
    <w:rsid w:val="001E65E7"/>
    <w:rsid w:val="0025228F"/>
    <w:rsid w:val="003818FE"/>
    <w:rsid w:val="00387FE9"/>
    <w:rsid w:val="00391710"/>
    <w:rsid w:val="003A5C30"/>
    <w:rsid w:val="00522FB9"/>
    <w:rsid w:val="00557D86"/>
    <w:rsid w:val="005939A3"/>
    <w:rsid w:val="00907ABF"/>
    <w:rsid w:val="00C021BA"/>
    <w:rsid w:val="00C26589"/>
    <w:rsid w:val="00E43348"/>
    <w:rsid w:val="00EA3C60"/>
    <w:rsid w:val="00EE3AEE"/>
    <w:rsid w:val="00F66C46"/>
    <w:rsid w:val="00FE47A5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59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57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D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57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7D86"/>
    <w:rPr>
      <w:b/>
      <w:bCs/>
    </w:rPr>
  </w:style>
  <w:style w:type="character" w:customStyle="1" w:styleId="apple-converted-space">
    <w:name w:val="apple-converted-space"/>
    <w:basedOn w:val="a0"/>
    <w:rsid w:val="00557D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D259-7434-49A3-81EF-B1E7574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3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Kabinet7</cp:lastModifiedBy>
  <cp:revision>11</cp:revision>
  <cp:lastPrinted>2017-01-17T06:46:00Z</cp:lastPrinted>
  <dcterms:created xsi:type="dcterms:W3CDTF">2017-01-09T06:50:00Z</dcterms:created>
  <dcterms:modified xsi:type="dcterms:W3CDTF">2017-01-17T08:38:00Z</dcterms:modified>
</cp:coreProperties>
</file>